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368" w:rsidRDefault="002A5368" w:rsidP="000B69E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28585985"/>
      <w:r>
        <w:rPr>
          <w:rFonts w:ascii="Times New Roman" w:eastAsia="Times New Roman" w:hAnsi="Times New Roman" w:cs="Times New Roman"/>
          <w:b/>
          <w:sz w:val="24"/>
          <w:szCs w:val="24"/>
        </w:rPr>
        <w:t>Методическая разработка</w:t>
      </w:r>
      <w:bookmarkStart w:id="1" w:name="_GoBack"/>
      <w:bookmarkEnd w:id="1"/>
    </w:p>
    <w:p w:rsidR="000B69E5" w:rsidRDefault="000B69E5" w:rsidP="000B69E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ценарий совместной образовательной деятельности </w:t>
      </w:r>
    </w:p>
    <w:p w:rsidR="000B69E5" w:rsidRDefault="000B69E5" w:rsidP="000B69E5">
      <w:pPr>
        <w:pStyle w:val="ab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группе компенсирующей направленности </w:t>
      </w:r>
    </w:p>
    <w:p w:rsidR="00230846" w:rsidRPr="002A39F1" w:rsidRDefault="002A39F1" w:rsidP="000B69E5">
      <w:pPr>
        <w:pStyle w:val="ab"/>
        <w:jc w:val="center"/>
        <w:rPr>
          <w:rFonts w:ascii="Times New Roman" w:hAnsi="Times New Roman" w:cs="Times New Roman"/>
          <w:b/>
          <w:sz w:val="24"/>
          <w:szCs w:val="20"/>
          <w:lang w:eastAsia="en-US"/>
        </w:rPr>
      </w:pPr>
      <w:r w:rsidRPr="002A39F1">
        <w:rPr>
          <w:rFonts w:ascii="Times New Roman" w:hAnsi="Times New Roman" w:cs="Times New Roman"/>
          <w:b/>
          <w:sz w:val="24"/>
          <w:szCs w:val="20"/>
          <w:lang w:eastAsia="en-US"/>
        </w:rPr>
        <w:t>средн</w:t>
      </w:r>
      <w:r w:rsidR="000B69E5">
        <w:rPr>
          <w:rFonts w:ascii="Times New Roman" w:hAnsi="Times New Roman" w:cs="Times New Roman"/>
          <w:b/>
          <w:sz w:val="24"/>
          <w:szCs w:val="20"/>
          <w:lang w:eastAsia="en-US"/>
        </w:rPr>
        <w:t>ий возраст</w:t>
      </w:r>
      <w:r w:rsidRPr="002A39F1">
        <w:rPr>
          <w:rFonts w:ascii="Times New Roman" w:hAnsi="Times New Roman" w:cs="Times New Roman"/>
          <w:b/>
          <w:sz w:val="24"/>
          <w:szCs w:val="20"/>
          <w:lang w:eastAsia="en-US"/>
        </w:rPr>
        <w:t xml:space="preserve"> (4-5 лет)</w:t>
      </w:r>
      <w:bookmarkEnd w:id="0"/>
    </w:p>
    <w:p w:rsidR="00230846" w:rsidRPr="002A39F1" w:rsidRDefault="00230846" w:rsidP="00230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A39F1">
        <w:rPr>
          <w:rFonts w:ascii="Times New Roman" w:hAnsi="Times New Roman" w:cs="Times New Roman"/>
          <w:b/>
          <w:sz w:val="24"/>
          <w:szCs w:val="24"/>
          <w:lang w:val="kk-KZ"/>
        </w:rPr>
        <w:t>Образовательная область:</w:t>
      </w:r>
      <w:r w:rsidRPr="002A39F1">
        <w:rPr>
          <w:rFonts w:ascii="Times New Roman" w:hAnsi="Times New Roman" w:cs="Times New Roman"/>
          <w:sz w:val="24"/>
          <w:szCs w:val="24"/>
          <w:lang w:val="kk-KZ"/>
        </w:rPr>
        <w:t xml:space="preserve"> «Познавательное</w:t>
      </w:r>
      <w:r w:rsidR="002A39F1" w:rsidRPr="002A39F1">
        <w:rPr>
          <w:rFonts w:ascii="Times New Roman" w:hAnsi="Times New Roman" w:cs="Times New Roman"/>
          <w:sz w:val="24"/>
          <w:szCs w:val="24"/>
          <w:lang w:val="kk-KZ"/>
        </w:rPr>
        <w:t xml:space="preserve">, речевое </w:t>
      </w:r>
      <w:r w:rsidRPr="002A39F1">
        <w:rPr>
          <w:rFonts w:ascii="Times New Roman" w:hAnsi="Times New Roman" w:cs="Times New Roman"/>
          <w:sz w:val="24"/>
          <w:szCs w:val="24"/>
          <w:lang w:val="kk-KZ"/>
        </w:rPr>
        <w:t>развитие».</w:t>
      </w:r>
    </w:p>
    <w:p w:rsidR="00230846" w:rsidRPr="002A39F1" w:rsidRDefault="00230846" w:rsidP="00230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A39F1">
        <w:rPr>
          <w:rFonts w:ascii="Times New Roman" w:hAnsi="Times New Roman" w:cs="Times New Roman"/>
          <w:b/>
          <w:sz w:val="24"/>
          <w:szCs w:val="24"/>
          <w:lang w:val="kk-KZ"/>
        </w:rPr>
        <w:t>Тема:</w:t>
      </w:r>
      <w:r w:rsidRPr="002A39F1">
        <w:rPr>
          <w:rFonts w:ascii="Times New Roman" w:hAnsi="Times New Roman" w:cs="Times New Roman"/>
          <w:sz w:val="24"/>
          <w:szCs w:val="24"/>
          <w:lang w:val="kk-KZ"/>
        </w:rPr>
        <w:t xml:space="preserve"> « </w:t>
      </w:r>
      <w:r w:rsidR="002A39F1">
        <w:rPr>
          <w:rFonts w:ascii="Times New Roman" w:hAnsi="Times New Roman" w:cs="Times New Roman"/>
          <w:sz w:val="24"/>
          <w:szCs w:val="24"/>
          <w:lang w:val="kk-KZ"/>
        </w:rPr>
        <w:t>Путешествие в подводный мир</w:t>
      </w:r>
      <w:r w:rsidRPr="002A39F1">
        <w:rPr>
          <w:rFonts w:ascii="Times New Roman" w:hAnsi="Times New Roman" w:cs="Times New Roman"/>
          <w:sz w:val="24"/>
          <w:szCs w:val="24"/>
          <w:lang w:val="kk-KZ"/>
        </w:rPr>
        <w:t xml:space="preserve">». </w:t>
      </w:r>
    </w:p>
    <w:p w:rsidR="00230846" w:rsidRPr="002A39F1" w:rsidRDefault="00230846" w:rsidP="002308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A39F1">
        <w:rPr>
          <w:rFonts w:ascii="Times New Roman" w:hAnsi="Times New Roman" w:cs="Times New Roman"/>
          <w:sz w:val="24"/>
          <w:szCs w:val="24"/>
          <w:lang w:val="kk-KZ"/>
        </w:rPr>
        <w:t>Автор</w:t>
      </w:r>
      <w:r w:rsidR="004A0622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Pr="002A39F1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4A0622">
        <w:rPr>
          <w:rFonts w:ascii="Times New Roman" w:hAnsi="Times New Roman" w:cs="Times New Roman"/>
          <w:sz w:val="24"/>
          <w:szCs w:val="24"/>
          <w:lang w:val="kk-KZ"/>
        </w:rPr>
        <w:t xml:space="preserve"> учитель-логопед </w:t>
      </w:r>
      <w:r w:rsidRPr="002A39F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A5368">
        <w:rPr>
          <w:rFonts w:ascii="Times New Roman" w:hAnsi="Times New Roman" w:cs="Times New Roman"/>
          <w:sz w:val="24"/>
          <w:szCs w:val="24"/>
          <w:lang w:val="kk-KZ"/>
        </w:rPr>
        <w:t>Насибуллина С.В.</w:t>
      </w:r>
    </w:p>
    <w:p w:rsidR="002A39F1" w:rsidRDefault="002A39F1" w:rsidP="002308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43A8" w:rsidRDefault="009843A8" w:rsidP="009843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</w:rPr>
        <w:t>. Создание условий для речевой активности детей посредством совершенствования механизмов языкового уровня речевой деятельности. Р</w:t>
      </w:r>
      <w:r w:rsidRPr="002A39F1">
        <w:rPr>
          <w:rFonts w:ascii="Times New Roman" w:hAnsi="Times New Roman" w:cs="Times New Roman"/>
          <w:sz w:val="24"/>
          <w:szCs w:val="24"/>
        </w:rPr>
        <w:t xml:space="preserve">асширить и уточнить представления детей о </w:t>
      </w:r>
      <w:r>
        <w:rPr>
          <w:rFonts w:ascii="Times New Roman" w:hAnsi="Times New Roman" w:cs="Times New Roman"/>
          <w:sz w:val="24"/>
          <w:szCs w:val="24"/>
        </w:rPr>
        <w:t>подводном мире и морских обитателях.</w:t>
      </w:r>
      <w:r w:rsidRPr="002A39F1">
        <w:rPr>
          <w:rFonts w:ascii="Times New Roman" w:hAnsi="Times New Roman" w:cs="Times New Roman"/>
          <w:sz w:val="24"/>
          <w:szCs w:val="24"/>
        </w:rPr>
        <w:t>. Развивать логическое мышление</w:t>
      </w:r>
      <w:r>
        <w:rPr>
          <w:rFonts w:ascii="Times New Roman" w:hAnsi="Times New Roman" w:cs="Times New Roman"/>
          <w:sz w:val="24"/>
          <w:szCs w:val="24"/>
        </w:rPr>
        <w:t>, память, внимание</w:t>
      </w:r>
      <w:r w:rsidRPr="002A39F1">
        <w:rPr>
          <w:rFonts w:ascii="Times New Roman" w:hAnsi="Times New Roman" w:cs="Times New Roman"/>
          <w:sz w:val="24"/>
          <w:szCs w:val="24"/>
        </w:rPr>
        <w:t>, способствовать развитию воображения.</w:t>
      </w:r>
      <w:r>
        <w:rPr>
          <w:rFonts w:ascii="Times New Roman" w:hAnsi="Times New Roman" w:cs="Times New Roman"/>
          <w:sz w:val="24"/>
          <w:szCs w:val="24"/>
        </w:rPr>
        <w:t xml:space="preserve"> Активизировать словарный запас по теме.</w:t>
      </w:r>
    </w:p>
    <w:p w:rsidR="009843A8" w:rsidRDefault="009843A8" w:rsidP="009843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43A8" w:rsidRDefault="009843A8" w:rsidP="009843A8">
      <w:pPr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приоритетной образовательной области «Речевое развитие»</w:t>
      </w:r>
    </w:p>
    <w:p w:rsidR="009843A8" w:rsidRDefault="009843A8" w:rsidP="009843A8">
      <w:pPr>
        <w:spacing w:after="0" w:line="240" w:lineRule="auto"/>
        <w:ind w:left="142" w:firstLine="283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оррекционно - образовательные:</w:t>
      </w:r>
    </w:p>
    <w:p w:rsidR="009843A8" w:rsidRDefault="009843A8" w:rsidP="009843A8">
      <w:pPr>
        <w:numPr>
          <w:ilvl w:val="0"/>
          <w:numId w:val="36"/>
        </w:numPr>
        <w:spacing w:after="0" w:line="240" w:lineRule="auto"/>
        <w:ind w:left="142" w:firstLine="28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ть условия для побуждения детей к речевой активности, активизация словаря по лексическим темам «</w:t>
      </w:r>
      <w:r w:rsidR="0089382A">
        <w:rPr>
          <w:rFonts w:ascii="Times New Roman" w:eastAsia="Times New Roman" w:hAnsi="Times New Roman" w:cs="Times New Roman"/>
          <w:sz w:val="24"/>
          <w:szCs w:val="24"/>
        </w:rPr>
        <w:t>Морские обитатели», «Дикие животные».</w:t>
      </w:r>
    </w:p>
    <w:p w:rsidR="009843A8" w:rsidRPr="009843A8" w:rsidRDefault="009843A8" w:rsidP="00010AA2">
      <w:pPr>
        <w:numPr>
          <w:ilvl w:val="0"/>
          <w:numId w:val="36"/>
        </w:numPr>
        <w:spacing w:after="0" w:line="240" w:lineRule="auto"/>
        <w:ind w:left="142" w:firstLine="283"/>
        <w:rPr>
          <w:i/>
          <w:color w:val="000000"/>
          <w:sz w:val="24"/>
          <w:szCs w:val="24"/>
        </w:rPr>
      </w:pPr>
      <w:r w:rsidRPr="009843A8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ение навыка элементарного фонематического анализа</w:t>
      </w:r>
      <w:r w:rsidR="00301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пределение первого гласного звук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43A8" w:rsidRPr="009843A8" w:rsidRDefault="009843A8" w:rsidP="00010AA2">
      <w:pPr>
        <w:numPr>
          <w:ilvl w:val="0"/>
          <w:numId w:val="36"/>
        </w:numPr>
        <w:spacing w:after="0" w:line="240" w:lineRule="auto"/>
        <w:ind w:left="142" w:firstLine="283"/>
        <w:rPr>
          <w:i/>
          <w:color w:val="000000"/>
          <w:sz w:val="24"/>
          <w:szCs w:val="24"/>
        </w:rPr>
      </w:pPr>
      <w:r w:rsidRPr="009843A8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 фонематическ</w:t>
      </w:r>
      <w:r w:rsidR="003017AD">
        <w:rPr>
          <w:rFonts w:ascii="Times New Roman" w:eastAsia="Times New Roman" w:hAnsi="Times New Roman" w:cs="Times New Roman"/>
          <w:color w:val="000000"/>
          <w:sz w:val="24"/>
          <w:szCs w:val="24"/>
        </w:rPr>
        <w:t>их представлений</w:t>
      </w:r>
      <w:r w:rsidRPr="009843A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43A8" w:rsidRDefault="009843A8" w:rsidP="009843A8">
      <w:pPr>
        <w:numPr>
          <w:ilvl w:val="0"/>
          <w:numId w:val="36"/>
        </w:numPr>
        <w:spacing w:after="0" w:line="240" w:lineRule="auto"/>
        <w:ind w:left="142" w:firstLine="283"/>
        <w:rPr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ение атрибутивного словаря (подбор прилагательных к существительному);</w:t>
      </w:r>
    </w:p>
    <w:p w:rsidR="009843A8" w:rsidRPr="003017AD" w:rsidRDefault="003017AD" w:rsidP="009843A8">
      <w:pPr>
        <w:numPr>
          <w:ilvl w:val="0"/>
          <w:numId w:val="36"/>
        </w:numPr>
        <w:spacing w:after="0" w:line="240" w:lineRule="auto"/>
        <w:ind w:left="142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7AD">
        <w:rPr>
          <w:rFonts w:ascii="Times New Roman" w:hAnsi="Times New Roman" w:cs="Times New Roman"/>
          <w:color w:val="000000"/>
          <w:sz w:val="24"/>
          <w:szCs w:val="24"/>
        </w:rPr>
        <w:t>формирование умения отвечать на вопросы распространенными предложениями;</w:t>
      </w:r>
    </w:p>
    <w:p w:rsidR="009843A8" w:rsidRDefault="009843A8" w:rsidP="009843A8">
      <w:pPr>
        <w:numPr>
          <w:ilvl w:val="0"/>
          <w:numId w:val="36"/>
        </w:numPr>
        <w:spacing w:after="0" w:line="240" w:lineRule="auto"/>
        <w:ind w:left="142" w:firstLine="283"/>
        <w:jc w:val="both"/>
        <w:rPr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репление умения употреблять предлоги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, НА, В, 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ечи;</w:t>
      </w:r>
    </w:p>
    <w:p w:rsidR="009843A8" w:rsidRDefault="009843A8" w:rsidP="009843A8">
      <w:pPr>
        <w:numPr>
          <w:ilvl w:val="0"/>
          <w:numId w:val="36"/>
        </w:numPr>
        <w:spacing w:after="0" w:line="240" w:lineRule="auto"/>
        <w:ind w:left="142" w:firstLine="283"/>
        <w:jc w:val="both"/>
        <w:rPr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ение умения работать  с мнемотаблицами;</w:t>
      </w:r>
    </w:p>
    <w:p w:rsidR="009843A8" w:rsidRDefault="009843A8" w:rsidP="009843A8">
      <w:pPr>
        <w:numPr>
          <w:ilvl w:val="0"/>
          <w:numId w:val="36"/>
        </w:numPr>
        <w:spacing w:after="0" w:line="240" w:lineRule="auto"/>
        <w:ind w:left="142" w:firstLine="283"/>
        <w:jc w:val="both"/>
        <w:rPr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общей моторики и координация речи с движением.</w:t>
      </w:r>
    </w:p>
    <w:p w:rsidR="009843A8" w:rsidRDefault="009843A8" w:rsidP="009843A8">
      <w:pPr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43A8" w:rsidRDefault="009843A8" w:rsidP="009843A8">
      <w:pPr>
        <w:spacing w:after="0" w:line="240" w:lineRule="auto"/>
        <w:ind w:left="142" w:firstLine="283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вивающие:</w:t>
      </w:r>
    </w:p>
    <w:p w:rsidR="009843A8" w:rsidRDefault="009843A8" w:rsidP="009843A8">
      <w:pPr>
        <w:numPr>
          <w:ilvl w:val="0"/>
          <w:numId w:val="37"/>
        </w:numPr>
        <w:spacing w:after="0" w:line="240" w:lineRule="auto"/>
        <w:ind w:left="142" w:firstLine="283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ствовать формированию произвольного слухового и зрительного восприятия, внимания и памяти, </w:t>
      </w:r>
    </w:p>
    <w:p w:rsidR="009843A8" w:rsidRPr="001F356C" w:rsidRDefault="009843A8" w:rsidP="00253829">
      <w:pPr>
        <w:numPr>
          <w:ilvl w:val="0"/>
          <w:numId w:val="37"/>
        </w:numPr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56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зрительно-пространственные представления, ориентировка в пространстве и на плоскост</w:t>
      </w:r>
      <w:r w:rsidR="001F356C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9843A8" w:rsidRDefault="009843A8" w:rsidP="009843A8">
      <w:pPr>
        <w:spacing w:after="0" w:line="240" w:lineRule="auto"/>
        <w:ind w:left="142" w:firstLine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оспитательны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843A8" w:rsidRDefault="009843A8" w:rsidP="009843A8">
      <w:pPr>
        <w:numPr>
          <w:ilvl w:val="0"/>
          <w:numId w:val="38"/>
        </w:numPr>
        <w:spacing w:after="0" w:line="240" w:lineRule="auto"/>
        <w:ind w:left="142" w:firstLine="283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положительного настроя и желания выполнять задания</w:t>
      </w:r>
    </w:p>
    <w:p w:rsidR="009843A8" w:rsidRDefault="009843A8" w:rsidP="009843A8">
      <w:pPr>
        <w:numPr>
          <w:ilvl w:val="0"/>
          <w:numId w:val="38"/>
        </w:numPr>
        <w:spacing w:after="0" w:line="240" w:lineRule="auto"/>
        <w:ind w:left="142" w:firstLine="283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умение работать в </w:t>
      </w:r>
      <w:r w:rsidR="001F356C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843A8" w:rsidRDefault="009843A8" w:rsidP="009843A8">
      <w:pPr>
        <w:numPr>
          <w:ilvl w:val="0"/>
          <w:numId w:val="38"/>
        </w:numPr>
        <w:spacing w:after="0" w:line="240" w:lineRule="auto"/>
        <w:ind w:left="142" w:firstLine="283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ивать  интерес и желание расширять свой кругозор;</w:t>
      </w:r>
    </w:p>
    <w:p w:rsidR="009843A8" w:rsidRDefault="009843A8" w:rsidP="009843A8">
      <w:pPr>
        <w:numPr>
          <w:ilvl w:val="0"/>
          <w:numId w:val="38"/>
        </w:numPr>
        <w:spacing w:after="0" w:line="240" w:lineRule="auto"/>
        <w:ind w:left="142" w:firstLine="283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любознательность, взаимопомощь.</w:t>
      </w:r>
    </w:p>
    <w:p w:rsidR="009843A8" w:rsidRDefault="009843A8" w:rsidP="009843A8">
      <w:pPr>
        <w:spacing w:after="0" w:line="240" w:lineRule="auto"/>
        <w:ind w:left="720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43A8" w:rsidRDefault="009843A8" w:rsidP="009843A8">
      <w:pPr>
        <w:spacing w:after="0" w:line="240" w:lineRule="auto"/>
        <w:ind w:left="720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43A8" w:rsidRDefault="009843A8" w:rsidP="009843A8">
      <w:pPr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образовательных областей в интеграции:</w:t>
      </w:r>
    </w:p>
    <w:p w:rsidR="009843A8" w:rsidRDefault="009843A8" w:rsidP="009843A8">
      <w:pPr>
        <w:numPr>
          <w:ilvl w:val="0"/>
          <w:numId w:val="39"/>
        </w:numPr>
        <w:spacing w:after="0" w:line="240" w:lineRule="auto"/>
        <w:ind w:left="0" w:firstLine="207"/>
        <w:jc w:val="both"/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оздать условия для выражения детьми своего мнения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оциально – коммуникативное развитие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843A8" w:rsidRDefault="009843A8" w:rsidP="009843A8">
      <w:pPr>
        <w:numPr>
          <w:ilvl w:val="0"/>
          <w:numId w:val="39"/>
        </w:numPr>
        <w:spacing w:after="0" w:line="240" w:lineRule="auto"/>
        <w:ind w:left="0" w:firstLine="20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навыков взаимодействия детей со взрослыми и  сверстниками 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оциально-коммуникативное развитие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843A8" w:rsidRDefault="009843A8" w:rsidP="009843A8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207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тизировать представления детей об окружающем мире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познавательное развитие)</w:t>
      </w:r>
    </w:p>
    <w:p w:rsidR="009843A8" w:rsidRDefault="009843A8" w:rsidP="009843A8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207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е координировать речь с движением 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изическое разви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9843A8" w:rsidRDefault="009843A8" w:rsidP="009843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843A8" w:rsidRDefault="009843A8" w:rsidP="009843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ип, форма</w:t>
      </w:r>
      <w: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 и методы используемые в НОД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рмирующие, соответствуют   возрастным и индивидуальным особенностям детей. </w:t>
      </w:r>
    </w:p>
    <w:p w:rsidR="009843A8" w:rsidRDefault="009843A8" w:rsidP="009843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Тип  </w:t>
      </w:r>
      <w:r>
        <w:rPr>
          <w:rFonts w:ascii="Times New Roman" w:eastAsia="Times New Roman" w:hAnsi="Times New Roman" w:cs="Times New Roman"/>
          <w:sz w:val="24"/>
          <w:szCs w:val="24"/>
        </w:rPr>
        <w:t>– комплексное (использование различных видов деятельности)</w:t>
      </w:r>
    </w:p>
    <w:p w:rsidR="009843A8" w:rsidRDefault="009843A8" w:rsidP="009843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етод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словесный,  практический, игровой, наглядный. </w:t>
      </w:r>
    </w:p>
    <w:p w:rsidR="009843A8" w:rsidRDefault="009843A8" w:rsidP="009843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Форм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B7B75">
        <w:rPr>
          <w:rFonts w:ascii="Times New Roman" w:eastAsia="Times New Roman" w:hAnsi="Times New Roman" w:cs="Times New Roman"/>
          <w:sz w:val="24"/>
          <w:szCs w:val="24"/>
        </w:rPr>
        <w:t>подгрупповая</w:t>
      </w:r>
    </w:p>
    <w:p w:rsidR="009843A8" w:rsidRDefault="009843A8" w:rsidP="009843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ид детской деятель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B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игровая, коммуникативная, познавательно-исследовательская, двигательная, музыкальная</w:t>
      </w:r>
    </w:p>
    <w:p w:rsidR="009843A8" w:rsidRDefault="009843A8" w:rsidP="009843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843A8" w:rsidRDefault="009843A8" w:rsidP="009843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едметно-пространственная развивающая среда (материалы и оборудование):</w:t>
      </w:r>
    </w:p>
    <w:p w:rsidR="009843A8" w:rsidRDefault="009843A8" w:rsidP="009843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оутбук, колонки</w:t>
      </w:r>
    </w:p>
    <w:p w:rsidR="009843A8" w:rsidRDefault="009843A8" w:rsidP="009843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зентация</w:t>
      </w:r>
    </w:p>
    <w:p w:rsidR="009843A8" w:rsidRDefault="009843A8" w:rsidP="008B7B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тол, стулья</w:t>
      </w:r>
    </w:p>
    <w:p w:rsidR="009843A8" w:rsidRDefault="009843A8" w:rsidP="008B7B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B7B75">
        <w:rPr>
          <w:rFonts w:ascii="Times New Roman" w:eastAsia="Times New Roman" w:hAnsi="Times New Roman" w:cs="Times New Roman"/>
          <w:sz w:val="24"/>
          <w:szCs w:val="24"/>
        </w:rPr>
        <w:t>Разрезная картинка</w:t>
      </w:r>
    </w:p>
    <w:p w:rsidR="009843A8" w:rsidRDefault="009843A8" w:rsidP="009843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рточки со схематическим изображением предлогов</w:t>
      </w:r>
    </w:p>
    <w:p w:rsidR="009843A8" w:rsidRDefault="009843A8" w:rsidP="009843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B7B75">
        <w:rPr>
          <w:rFonts w:ascii="Times New Roman" w:eastAsia="Times New Roman" w:hAnsi="Times New Roman" w:cs="Times New Roman"/>
          <w:sz w:val="24"/>
          <w:szCs w:val="24"/>
        </w:rPr>
        <w:t>Стихотвор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7B75">
        <w:rPr>
          <w:rFonts w:ascii="Times New Roman" w:eastAsia="Times New Roman" w:hAnsi="Times New Roman" w:cs="Times New Roman"/>
          <w:sz w:val="24"/>
          <w:szCs w:val="24"/>
        </w:rPr>
        <w:t xml:space="preserve">изображенное в виде </w:t>
      </w:r>
      <w:r>
        <w:rPr>
          <w:rFonts w:ascii="Times New Roman" w:eastAsia="Times New Roman" w:hAnsi="Times New Roman" w:cs="Times New Roman"/>
          <w:sz w:val="24"/>
          <w:szCs w:val="24"/>
        </w:rPr>
        <w:t>мнемотаблицы</w:t>
      </w:r>
    </w:p>
    <w:p w:rsidR="008B7B75" w:rsidRDefault="008B7B75" w:rsidP="009843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кань синего цвета</w:t>
      </w:r>
    </w:p>
    <w:p w:rsidR="008B7B75" w:rsidRDefault="008B7B75" w:rsidP="009843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акет морского дна</w:t>
      </w:r>
    </w:p>
    <w:p w:rsidR="008B7B75" w:rsidRDefault="008B7B75" w:rsidP="009843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дметные картинки на определение первого звука</w:t>
      </w:r>
    </w:p>
    <w:p w:rsidR="009843A8" w:rsidRPr="009843A8" w:rsidRDefault="009843A8" w:rsidP="002308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843" w:rsidRPr="002A39F1" w:rsidRDefault="005C1843" w:rsidP="00962985">
      <w:pPr>
        <w:spacing w:before="225" w:after="225"/>
        <w:ind w:firstLine="360"/>
        <w:rPr>
          <w:rFonts w:ascii="Times New Roman" w:hAnsi="Times New Roman" w:cs="Times New Roman"/>
          <w:color w:val="111111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7"/>
        <w:gridCol w:w="4568"/>
        <w:gridCol w:w="2300"/>
      </w:tblGrid>
      <w:tr w:rsidR="009837DC" w:rsidRPr="002A39F1" w:rsidTr="009837DC">
        <w:tc>
          <w:tcPr>
            <w:tcW w:w="2477" w:type="dxa"/>
          </w:tcPr>
          <w:p w:rsidR="009837DC" w:rsidRPr="002A39F1" w:rsidRDefault="009837DC" w:rsidP="0098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пространства</w:t>
            </w:r>
          </w:p>
        </w:tc>
        <w:tc>
          <w:tcPr>
            <w:tcW w:w="4568" w:type="dxa"/>
          </w:tcPr>
          <w:p w:rsidR="009837DC" w:rsidRPr="002A39F1" w:rsidRDefault="009837DC" w:rsidP="0098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2300" w:type="dxa"/>
          </w:tcPr>
          <w:p w:rsidR="009837DC" w:rsidRPr="002A39F1" w:rsidRDefault="009837DC" w:rsidP="0098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</w:tr>
      <w:tr w:rsidR="009837DC" w:rsidRPr="002A39F1" w:rsidTr="009837DC">
        <w:tc>
          <w:tcPr>
            <w:tcW w:w="2477" w:type="dxa"/>
          </w:tcPr>
          <w:p w:rsidR="009837DC" w:rsidRPr="002A39F1" w:rsidRDefault="009837DC" w:rsidP="009837DC">
            <w:pPr>
              <w:pStyle w:val="4"/>
              <w:outlineLvl w:val="3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рганизационный момент</w:t>
            </w:r>
          </w:p>
          <w:p w:rsidR="009837DC" w:rsidRPr="002A39F1" w:rsidRDefault="009837DC" w:rsidP="009837DC">
            <w:pPr>
              <w:rPr>
                <w:rFonts w:ascii="Times New Roman" w:hAnsi="Times New Roman" w:cs="Times New Roman"/>
              </w:rPr>
            </w:pPr>
            <w:r w:rsidRPr="002A39F1">
              <w:rPr>
                <w:rFonts w:ascii="Times New Roman" w:hAnsi="Times New Roman" w:cs="Times New Roman"/>
              </w:rPr>
              <w:t xml:space="preserve">Логопед читает стихотворение-приветствие </w:t>
            </w:r>
          </w:p>
          <w:p w:rsidR="009837DC" w:rsidRPr="002A39F1" w:rsidRDefault="009837DC" w:rsidP="009837DC">
            <w:pPr>
              <w:rPr>
                <w:rFonts w:ascii="Times New Roman" w:hAnsi="Times New Roman" w:cs="Times New Roman"/>
              </w:rPr>
            </w:pPr>
            <w:r w:rsidRPr="002A39F1">
              <w:rPr>
                <w:rFonts w:ascii="Times New Roman" w:hAnsi="Times New Roman" w:cs="Times New Roman"/>
              </w:rPr>
              <w:t>(речь с движениями)</w:t>
            </w:r>
          </w:p>
          <w:p w:rsidR="009837DC" w:rsidRPr="002A39F1" w:rsidRDefault="009837DC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4568" w:type="dxa"/>
          </w:tcPr>
          <w:p w:rsidR="009837DC" w:rsidRPr="002A39F1" w:rsidRDefault="009837DC" w:rsidP="009837DC">
            <w:pPr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«Чтобы вежливыми быть </w:t>
            </w:r>
          </w:p>
          <w:p w:rsidR="009837DC" w:rsidRPr="002A39F1" w:rsidRDefault="009837DC" w:rsidP="009837DC">
            <w:pPr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ужно «здравствуй» говорить</w:t>
            </w:r>
          </w:p>
          <w:p w:rsidR="009837DC" w:rsidRPr="002A39F1" w:rsidRDefault="009837DC" w:rsidP="009837DC">
            <w:pPr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сем кого б  не встретил- это знают дети!</w:t>
            </w:r>
          </w:p>
          <w:p w:rsidR="009837DC" w:rsidRPr="002A39F1" w:rsidRDefault="009837DC" w:rsidP="009837DC">
            <w:pPr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дравствуйте ладошки хлоп хлоп хлоп</w:t>
            </w:r>
          </w:p>
          <w:p w:rsidR="009837DC" w:rsidRPr="002A39F1" w:rsidRDefault="009837DC" w:rsidP="009837DC">
            <w:pPr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др ножки топ</w:t>
            </w:r>
          </w:p>
          <w:p w:rsidR="009837DC" w:rsidRPr="002A39F1" w:rsidRDefault="009837DC" w:rsidP="009837DC">
            <w:pPr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др щечки (гладят) плюх</w:t>
            </w:r>
          </w:p>
          <w:p w:rsidR="009837DC" w:rsidRPr="002A39F1" w:rsidRDefault="009837DC" w:rsidP="009837DC">
            <w:pPr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др губки (качают головой чмок</w:t>
            </w:r>
          </w:p>
          <w:p w:rsidR="009837DC" w:rsidRPr="002A39F1" w:rsidRDefault="009837DC" w:rsidP="009837DC">
            <w:pPr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др зубки щелк</w:t>
            </w:r>
          </w:p>
          <w:p w:rsidR="009837DC" w:rsidRPr="002A39F1" w:rsidRDefault="009837DC" w:rsidP="009837DC">
            <w:pPr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др мой носик гладят нажимают бип</w:t>
            </w:r>
          </w:p>
          <w:p w:rsidR="009837DC" w:rsidRPr="002A39F1" w:rsidRDefault="009837DC" w:rsidP="009837DC">
            <w:pPr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др гости машут рукой)</w:t>
            </w:r>
          </w:p>
          <w:p w:rsidR="009837DC" w:rsidRPr="002A39F1" w:rsidRDefault="009837DC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300" w:type="dxa"/>
          </w:tcPr>
          <w:p w:rsidR="009837DC" w:rsidRPr="002A39F1" w:rsidRDefault="009837DC" w:rsidP="009837DC">
            <w:pPr>
              <w:spacing w:before="225" w:after="225"/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ети стоят в кругу:</w:t>
            </w:r>
          </w:p>
          <w:p w:rsidR="009837DC" w:rsidRPr="002A39F1" w:rsidRDefault="009837DC" w:rsidP="009837DC">
            <w:pPr>
              <w:spacing w:before="225" w:after="225"/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9837DC" w:rsidRPr="002A39F1" w:rsidRDefault="009837DC" w:rsidP="009837DC">
            <w:pPr>
              <w:spacing w:before="225" w:after="225"/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9837DC" w:rsidRPr="002A39F1" w:rsidRDefault="009837DC" w:rsidP="009837DC">
            <w:pPr>
              <w:spacing w:before="225" w:after="225"/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9837DC" w:rsidRPr="002A39F1" w:rsidRDefault="009837DC" w:rsidP="009837DC">
            <w:pPr>
              <w:spacing w:before="225" w:after="225"/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9837DC" w:rsidRPr="002A39F1" w:rsidRDefault="009837DC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</w:tr>
      <w:tr w:rsidR="009837DC" w:rsidRPr="002A39F1" w:rsidTr="009837DC">
        <w:tc>
          <w:tcPr>
            <w:tcW w:w="2477" w:type="dxa"/>
          </w:tcPr>
          <w:p w:rsidR="009837DC" w:rsidRPr="002A39F1" w:rsidRDefault="009837DC" w:rsidP="009837DC">
            <w:pPr>
              <w:spacing w:before="225" w:after="225"/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сновная часть</w:t>
            </w:r>
          </w:p>
          <w:p w:rsidR="009837DC" w:rsidRPr="002A39F1" w:rsidRDefault="002A5368" w:rsidP="009837DC">
            <w:pPr>
              <w:spacing w:before="225" w:after="225"/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Логопед</w:t>
            </w:r>
            <w:r w:rsidR="009837DC"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предлагает детям прослушать звуки природы и показывает слайды на экране</w:t>
            </w:r>
          </w:p>
          <w:p w:rsidR="009837DC" w:rsidRPr="002A39F1" w:rsidRDefault="009837DC" w:rsidP="009837DC">
            <w:pPr>
              <w:spacing w:before="225" w:after="225"/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9837DC" w:rsidRPr="002A39F1" w:rsidRDefault="009837DC" w:rsidP="009837DC">
            <w:pPr>
              <w:spacing w:before="225" w:after="225"/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9837DC" w:rsidRPr="002A39F1" w:rsidRDefault="009837DC" w:rsidP="009837DC">
            <w:pPr>
              <w:spacing w:before="225" w:after="225"/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9837DC" w:rsidRPr="002A39F1" w:rsidRDefault="009837DC" w:rsidP="009837DC">
            <w:pPr>
              <w:spacing w:before="225" w:after="225"/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9837DC" w:rsidRPr="002A39F1" w:rsidRDefault="009837DC" w:rsidP="009837DC">
            <w:pPr>
              <w:spacing w:before="225" w:after="225"/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9837DC" w:rsidRPr="002A39F1" w:rsidRDefault="009837DC" w:rsidP="009837DC">
            <w:pPr>
              <w:spacing w:before="225" w:after="225"/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9837DC" w:rsidRPr="002A39F1" w:rsidRDefault="002A5368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Логопед </w:t>
            </w:r>
            <w:r w:rsidR="009837DC"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бъясняет правила и дает ракушку.</w:t>
            </w:r>
          </w:p>
          <w:p w:rsidR="0034374E" w:rsidRPr="002A39F1" w:rsidRDefault="0034374E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34374E" w:rsidRPr="002A39F1" w:rsidRDefault="0034374E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34374E" w:rsidRPr="002A39F1" w:rsidRDefault="0034374E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34374E" w:rsidRPr="002A39F1" w:rsidRDefault="0034374E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34374E" w:rsidRPr="002A39F1" w:rsidRDefault="0034374E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34374E" w:rsidRPr="002A39F1" w:rsidRDefault="0034374E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34374E" w:rsidRPr="002A39F1" w:rsidRDefault="0034374E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34374E" w:rsidRPr="002A39F1" w:rsidRDefault="0034374E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34374E" w:rsidRPr="002A39F1" w:rsidRDefault="0034374E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Логопед подходит к мольберту </w:t>
            </w:r>
            <w:r w:rsidR="00F807C5"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на котором </w:t>
            </w: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немотаблиц</w:t>
            </w:r>
            <w:r w:rsidR="00F807C5"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</w:t>
            </w: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  <w:p w:rsidR="00F807C5" w:rsidRPr="002A39F1" w:rsidRDefault="00F807C5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F807C5" w:rsidRPr="002A39F1" w:rsidRDefault="00F807C5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F807C5" w:rsidRPr="002A39F1" w:rsidRDefault="00F807C5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F807C5" w:rsidRPr="002A39F1" w:rsidRDefault="00F807C5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F807C5" w:rsidRPr="002A39F1" w:rsidRDefault="00F807C5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F807C5" w:rsidRPr="002A39F1" w:rsidRDefault="00F807C5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F807C5" w:rsidRPr="002A39F1" w:rsidRDefault="00F807C5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F807C5" w:rsidRPr="002A39F1" w:rsidRDefault="00F807C5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F807C5" w:rsidRPr="002A39F1" w:rsidRDefault="00F807C5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F807C5" w:rsidRPr="002A39F1" w:rsidRDefault="00F807C5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Логопед предлагает рефлексировать на тему спуска на дно</w:t>
            </w:r>
          </w:p>
          <w:p w:rsidR="00F807C5" w:rsidRPr="002A39F1" w:rsidRDefault="00F807C5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F807C5" w:rsidRPr="002A39F1" w:rsidRDefault="002A5368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Логопед</w:t>
            </w:r>
            <w:r w:rsidR="00F807C5"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предлагает подойти к столу и </w:t>
            </w:r>
            <w:r w:rsidR="00F807C5"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сложить разрезные картинки</w:t>
            </w:r>
          </w:p>
          <w:p w:rsidR="00B80511" w:rsidRPr="002A39F1" w:rsidRDefault="00B80511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B80511" w:rsidRPr="002A39F1" w:rsidRDefault="00B80511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B80511" w:rsidRPr="002A39F1" w:rsidRDefault="00B80511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лайд Море</w:t>
            </w:r>
          </w:p>
          <w:p w:rsidR="00B80511" w:rsidRPr="002A39F1" w:rsidRDefault="00B80511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B80511" w:rsidRPr="002A39F1" w:rsidRDefault="00B80511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9A7BF4" w:rsidRPr="002A39F1" w:rsidRDefault="009A7BF4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9A7BF4" w:rsidRPr="002A39F1" w:rsidRDefault="002A5368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Логопед</w:t>
            </w:r>
            <w:r w:rsidR="009A7BF4"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играет с детьми в игру</w:t>
            </w:r>
          </w:p>
          <w:p w:rsidR="00B80511" w:rsidRPr="002A39F1" w:rsidRDefault="00B80511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B80511" w:rsidRPr="002A39F1" w:rsidRDefault="00B80511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B80511" w:rsidRPr="002A39F1" w:rsidRDefault="00B80511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614BA2" w:rsidRPr="002A39F1" w:rsidRDefault="00614BA2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614BA2" w:rsidRPr="002A39F1" w:rsidRDefault="00614BA2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614BA2" w:rsidRPr="002A39F1" w:rsidRDefault="00614BA2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1068EC" w:rsidRPr="002A39F1" w:rsidRDefault="00614BA2" w:rsidP="001068EC">
            <w:pPr>
              <w:spacing w:before="225" w:after="225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Логопед показывает движениями как надевают костюм и проводит игру с детьми</w:t>
            </w:r>
            <w:r w:rsidR="001068EC"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  <w:p w:rsidR="001068EC" w:rsidRPr="002A39F1" w:rsidRDefault="001068EC" w:rsidP="001068EC">
            <w:pPr>
              <w:spacing w:before="225" w:after="225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1068EC" w:rsidRPr="002A39F1" w:rsidRDefault="001068EC" w:rsidP="001068EC">
            <w:pPr>
              <w:spacing w:before="225" w:after="225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1068EC" w:rsidRPr="002A39F1" w:rsidRDefault="001068EC" w:rsidP="001068EC">
            <w:pPr>
              <w:spacing w:before="225" w:after="225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1068EC" w:rsidRPr="002A39F1" w:rsidRDefault="002A5368" w:rsidP="001068EC">
            <w:pPr>
              <w:spacing w:before="225" w:after="225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Логопед </w:t>
            </w:r>
            <w:r w:rsidR="001068EC"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оводит физминутку</w:t>
            </w:r>
            <w:r w:rsidR="008F0EBE"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1068EC"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лайд рыбки.</w:t>
            </w:r>
          </w:p>
          <w:p w:rsidR="008F0EBE" w:rsidRPr="002A39F1" w:rsidRDefault="008F0EBE" w:rsidP="001068EC">
            <w:pPr>
              <w:spacing w:before="225" w:after="225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8F0EBE" w:rsidRPr="002A39F1" w:rsidRDefault="008F0EBE" w:rsidP="001068EC">
            <w:pPr>
              <w:spacing w:before="225" w:after="225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Логопед проводит игру</w:t>
            </w:r>
          </w:p>
          <w:p w:rsidR="00614BA2" w:rsidRPr="002A39F1" w:rsidRDefault="00614BA2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8F0EBE" w:rsidRPr="002A39F1" w:rsidRDefault="008F0EBE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8F0EBE" w:rsidRPr="002A39F1" w:rsidRDefault="008F0EBE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8F0EBE" w:rsidRPr="002A39F1" w:rsidRDefault="008F0EBE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8F0EBE" w:rsidRPr="002A39F1" w:rsidRDefault="008F0EBE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8F0EBE" w:rsidRPr="002A39F1" w:rsidRDefault="008F0EBE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лайд с акулами</w:t>
            </w:r>
          </w:p>
        </w:tc>
        <w:tc>
          <w:tcPr>
            <w:tcW w:w="4568" w:type="dxa"/>
          </w:tcPr>
          <w:p w:rsidR="009837DC" w:rsidRPr="002A39F1" w:rsidRDefault="009837DC" w:rsidP="009837DC">
            <w:pPr>
              <w:spacing w:before="225" w:after="225"/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У</w:t>
            </w:r>
            <w:r w:rsidRPr="002A39F1">
              <w:rPr>
                <w:rStyle w:val="a7"/>
                <w:rFonts w:ascii="Times New Roman" w:hAnsi="Times New Roman" w:cs="Times New Roman"/>
              </w:rPr>
              <w:t>гадай звук.</w:t>
            </w:r>
          </w:p>
          <w:p w:rsidR="009837DC" w:rsidRPr="002A39F1" w:rsidRDefault="009837DC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</w:rPr>
              <w:t>Развитие слухового восприятия и внимания</w:t>
            </w: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  <w:p w:rsidR="009837DC" w:rsidRPr="002A39F1" w:rsidRDefault="009837DC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ебята, вы умеете узнавать звуки?</w:t>
            </w:r>
          </w:p>
          <w:p w:rsidR="009837DC" w:rsidRPr="002A39F1" w:rsidRDefault="009837DC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авайте попробуем</w:t>
            </w:r>
          </w:p>
          <w:p w:rsidR="009837DC" w:rsidRPr="002A39F1" w:rsidRDefault="009837DC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ля начала проверьте ушки на месте?</w:t>
            </w:r>
          </w:p>
          <w:p w:rsidR="009837DC" w:rsidRPr="002A39F1" w:rsidRDefault="009837DC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 глазки?  тогда, закройте глазки, приготовьте ваши ушки и внимательно слушайте, и отгадайте, что звучит?</w:t>
            </w:r>
          </w:p>
          <w:p w:rsidR="009837DC" w:rsidRPr="002A39F1" w:rsidRDefault="009837DC" w:rsidP="009837D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Дождь</w:t>
            </w:r>
          </w:p>
          <w:p w:rsidR="009837DC" w:rsidRPr="002A39F1" w:rsidRDefault="009837DC" w:rsidP="009837D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Ручей</w:t>
            </w:r>
          </w:p>
          <w:p w:rsidR="009837DC" w:rsidRPr="002A39F1" w:rsidRDefault="009837DC" w:rsidP="009837D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Море </w:t>
            </w:r>
          </w:p>
          <w:p w:rsidR="009837DC" w:rsidRPr="002A39F1" w:rsidRDefault="009837DC" w:rsidP="009837DC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Посмотрите на экран, какое красивое море.</w:t>
            </w:r>
          </w:p>
          <w:p w:rsidR="009837DC" w:rsidRPr="002A39F1" w:rsidRDefault="009837DC" w:rsidP="009837DC">
            <w:pPr>
              <w:spacing w:before="225" w:after="225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Игра на развитие речи «Какое какие какая?»</w:t>
            </w:r>
          </w:p>
          <w:p w:rsidR="009837DC" w:rsidRPr="002A39F1" w:rsidRDefault="009837DC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Сегодня мы отправимся в настоящее морское путешествие. </w:t>
            </w:r>
          </w:p>
          <w:p w:rsidR="009837DC" w:rsidRPr="002A39F1" w:rsidRDefault="009837DC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А море оно какое?  Передавайте ракушку друг другу и расскажите какое море? </w:t>
            </w:r>
          </w:p>
          <w:p w:rsidR="009837DC" w:rsidRPr="002A39F1" w:rsidRDefault="009837DC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(тихое, бурное, спокойное синее большое глубокое) Молодцы! А какая в море вода? ( соленая, прозрачная, теплая, холодная,изумрудная, чистая )</w:t>
            </w:r>
          </w:p>
          <w:p w:rsidR="009837DC" w:rsidRPr="002A39F1" w:rsidRDefault="009837DC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 еще мы можем рассказать Что такое море</w:t>
            </w:r>
            <w:r w:rsidR="0034374E"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?</w:t>
            </w:r>
          </w:p>
          <w:p w:rsidR="0034374E" w:rsidRPr="002A39F1" w:rsidRDefault="0034374E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34374E" w:rsidRPr="002A39F1" w:rsidRDefault="0034374E" w:rsidP="0034374E">
            <w:pPr>
              <w:spacing w:before="225" w:after="225"/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ссказывание стихотворения, разученного с использованием приёма мнемотехники.</w:t>
            </w:r>
          </w:p>
          <w:p w:rsidR="0034374E" w:rsidRPr="002A39F1" w:rsidRDefault="0034374E" w:rsidP="0034374E">
            <w:pPr>
              <w:spacing w:before="225" w:after="225"/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 сейчас мы вспомним и расскажем стихотворение «Что такое море»</w:t>
            </w:r>
          </w:p>
          <w:p w:rsidR="0034374E" w:rsidRPr="002A39F1" w:rsidRDefault="0034374E" w:rsidP="0034374E">
            <w:pPr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Что такое море?</w:t>
            </w:r>
          </w:p>
          <w:p w:rsidR="0034374E" w:rsidRPr="002A39F1" w:rsidRDefault="0034374E" w:rsidP="0034374E">
            <w:pPr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айки на просторе.</w:t>
            </w:r>
          </w:p>
          <w:p w:rsidR="0034374E" w:rsidRPr="002A39F1" w:rsidRDefault="0034374E" w:rsidP="0034374E">
            <w:pPr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калы великаны,</w:t>
            </w:r>
          </w:p>
          <w:p w:rsidR="0034374E" w:rsidRPr="002A39F1" w:rsidRDefault="0034374E" w:rsidP="0034374E">
            <w:pPr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Холодные туманы.</w:t>
            </w:r>
          </w:p>
          <w:p w:rsidR="0034374E" w:rsidRPr="002A39F1" w:rsidRDefault="0034374E" w:rsidP="0034374E">
            <w:pPr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Волны трехэтажные,</w:t>
            </w:r>
          </w:p>
          <w:p w:rsidR="0034374E" w:rsidRPr="002A39F1" w:rsidRDefault="0034374E" w:rsidP="0034374E">
            <w:pPr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оряки отважные.</w:t>
            </w:r>
          </w:p>
          <w:p w:rsidR="0034374E" w:rsidRPr="002A39F1" w:rsidRDefault="0034374E" w:rsidP="0034374E">
            <w:pPr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Акулы зубастые,</w:t>
            </w:r>
          </w:p>
          <w:p w:rsidR="0034374E" w:rsidRPr="002A39F1" w:rsidRDefault="0034374E" w:rsidP="0034374E">
            <w:pPr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иты головастые.</w:t>
            </w:r>
          </w:p>
          <w:p w:rsidR="0034374E" w:rsidRPr="002A39F1" w:rsidRDefault="0034374E" w:rsidP="0034374E">
            <w:pPr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Камней подводных глыбы,</w:t>
            </w:r>
          </w:p>
          <w:p w:rsidR="0034374E" w:rsidRPr="002A39F1" w:rsidRDefault="0034374E" w:rsidP="0034374E">
            <w:pPr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иковинные рыбы.</w:t>
            </w:r>
          </w:p>
          <w:p w:rsidR="0034374E" w:rsidRPr="002A39F1" w:rsidRDefault="0034374E" w:rsidP="0034374E">
            <w:pPr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Кораллы, осьминоги,</w:t>
            </w:r>
          </w:p>
          <w:p w:rsidR="0034374E" w:rsidRPr="002A39F1" w:rsidRDefault="0034374E" w:rsidP="0034374E">
            <w:pPr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едузы и миноги,</w:t>
            </w:r>
          </w:p>
          <w:p w:rsidR="0034374E" w:rsidRPr="002A39F1" w:rsidRDefault="0034374E" w:rsidP="0034374E">
            <w:pPr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 А на дне темно,</w:t>
            </w:r>
          </w:p>
          <w:p w:rsidR="0034374E" w:rsidRPr="002A39F1" w:rsidRDefault="0034374E" w:rsidP="0034374E">
            <w:pPr>
              <w:spacing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     Как в кино…</w:t>
            </w:r>
          </w:p>
          <w:p w:rsidR="00F807C5" w:rsidRPr="002A39F1" w:rsidRDefault="00F807C5" w:rsidP="0034374E">
            <w:pPr>
              <w:spacing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 давайте опустимся на морское дно. На чем мы можем опуститься на дно? (подводная лодка, батискаф, водолазный костюм (заранее обговорить, рассмотреть)</w:t>
            </w:r>
          </w:p>
          <w:p w:rsidR="009676FF" w:rsidRPr="002A39F1" w:rsidRDefault="00B80511" w:rsidP="0034374E">
            <w:pPr>
              <w:spacing w:after="225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Игра с</w:t>
            </w:r>
            <w:r w:rsidR="00F807C5" w:rsidRPr="002A39F1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ложите картинку Подводной лодки</w:t>
            </w:r>
          </w:p>
          <w:p w:rsidR="00F807C5" w:rsidRPr="002A39F1" w:rsidRDefault="00F807C5" w:rsidP="0034374E">
            <w:pPr>
              <w:spacing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 xml:space="preserve">Молодцы, а теперь </w:t>
            </w:r>
            <w:r w:rsidR="00B80511"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адитесь в нашу  подводную лодку и</w:t>
            </w: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B80511"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прав</w:t>
            </w:r>
            <w:r w:rsidR="00B80511"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ляемся</w:t>
            </w: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в путешествие.</w:t>
            </w:r>
          </w:p>
          <w:p w:rsidR="00B80511" w:rsidRPr="002A39F1" w:rsidRDefault="00B80511" w:rsidP="0034374E">
            <w:pPr>
              <w:spacing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нимание опускаемся, смотрите в наш волшебный иллюминатор</w:t>
            </w:r>
          </w:p>
          <w:p w:rsidR="00B80511" w:rsidRPr="002A39F1" w:rsidRDefault="00B80511" w:rsidP="00B80511">
            <w:pPr>
              <w:spacing w:before="225" w:after="225"/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ак красиво. В теплых морях очень яркая растительность, разноцветные кораллы, рыбки всех цветов радуги и много других морских жителей. Ребята! А вы знаете кто живет в море? (Да).</w:t>
            </w:r>
          </w:p>
          <w:p w:rsidR="009A7BF4" w:rsidRPr="002A39F1" w:rsidRDefault="00B80511" w:rsidP="009A7BF4">
            <w:pPr>
              <w:spacing w:before="225" w:after="225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Сейчас мы это проверим. </w:t>
            </w:r>
            <w:r w:rsidRPr="002A39F1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Игра «Топай, хлопай» (развитие слухового внимания и общей моторики) на стульях</w:t>
            </w:r>
          </w:p>
          <w:p w:rsidR="009A7BF4" w:rsidRPr="002A39F1" w:rsidRDefault="009A7BF4" w:rsidP="009A7BF4">
            <w:pPr>
              <w:spacing w:before="225" w:after="225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Я называю вам животных, если это животное морской обитатель вы должны хлопнуть, если животное живет на суше – топнуть. Готовы? (да)</w:t>
            </w:r>
          </w:p>
          <w:p w:rsidR="009A7BF4" w:rsidRPr="002A39F1" w:rsidRDefault="009A7BF4" w:rsidP="009A7BF4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лиса, дельфин, рыба, волк, медуза, кит, кот.</w:t>
            </w:r>
          </w:p>
          <w:p w:rsidR="009676FF" w:rsidRPr="002A39F1" w:rsidRDefault="00614BA2" w:rsidP="0034374E">
            <w:pPr>
              <w:spacing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от мы и на морском дне, надевайте водолазный костюм и выходим из подводной лодки</w:t>
            </w:r>
          </w:p>
          <w:p w:rsidR="00614BA2" w:rsidRPr="002A39F1" w:rsidRDefault="00614BA2" w:rsidP="00614BA2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а столе макет «Морское дно» игра «</w:t>
            </w:r>
            <w:r w:rsidRPr="002A39F1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Посади и назови кто где?</w:t>
            </w: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(краб на ракушке, под… ; в…  ) предлоги</w:t>
            </w:r>
          </w:p>
          <w:p w:rsidR="00614BA2" w:rsidRPr="002A39F1" w:rsidRDefault="00614BA2" w:rsidP="00614BA2">
            <w:pPr>
              <w:spacing w:before="225" w:after="225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тправляемся дальше.</w:t>
            </w:r>
          </w:p>
          <w:p w:rsidR="009676FF" w:rsidRPr="002A39F1" w:rsidRDefault="009676FF" w:rsidP="0034374E">
            <w:pPr>
              <w:spacing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9676FF" w:rsidRPr="002A39F1" w:rsidRDefault="009676FF" w:rsidP="0034374E">
            <w:pPr>
              <w:spacing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8F0EBE" w:rsidRPr="002A39F1" w:rsidRDefault="008F0EBE" w:rsidP="0034374E">
            <w:pPr>
              <w:spacing w:after="225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Физминутка</w:t>
            </w:r>
          </w:p>
          <w:p w:rsidR="008F0EBE" w:rsidRPr="002A39F1" w:rsidRDefault="008F0EBE" w:rsidP="0034374E">
            <w:pPr>
              <w:spacing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уль-буль</w:t>
            </w:r>
          </w:p>
          <w:p w:rsidR="009676FF" w:rsidRPr="002A39F1" w:rsidRDefault="008F0EBE" w:rsidP="0034374E">
            <w:pPr>
              <w:spacing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</w:rPr>
              <w:t>Воспроизведение гласных по их артикуляции.</w:t>
            </w:r>
          </w:p>
          <w:p w:rsidR="008F0EBE" w:rsidRPr="002A39F1" w:rsidRDefault="008F0EBE" w:rsidP="0034374E">
            <w:pPr>
              <w:spacing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Игра «Звуковые песенки» </w:t>
            </w:r>
          </w:p>
          <w:p w:rsidR="008F0EBE" w:rsidRPr="002A39F1" w:rsidRDefault="008F0EBE" w:rsidP="008F0EBE">
            <w:pPr>
              <w:spacing w:before="225" w:after="225"/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Ребята, вы хотели бы узнать о чем говорят рыбы? Мы можем услышать рыб? (Нет) Почему?. Зато если посмотрим внимательно на их рот мы можем догадаться какой звук хочет сказать рыбка. Я буду показывать, а вы </w:t>
            </w: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угадывайте.</w:t>
            </w:r>
            <w:r w:rsidRPr="002A39F1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 xml:space="preserve"> Смотрите внимательно, произносите старательно.</w:t>
            </w: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  <w:p w:rsidR="008F0EBE" w:rsidRPr="002A39F1" w:rsidRDefault="008F0EBE" w:rsidP="008F0EBE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есело поиграли с рыбками.</w:t>
            </w:r>
          </w:p>
          <w:p w:rsidR="008F0EBE" w:rsidRPr="002A39F1" w:rsidRDefault="008F0EBE" w:rsidP="008F0EBE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 теперь посмотрите кто появился у нас впереди.</w:t>
            </w:r>
          </w:p>
          <w:p w:rsidR="008F0EBE" w:rsidRPr="002A39F1" w:rsidRDefault="008F0EBE" w:rsidP="008F0EBE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Две Злые  акулы. Их зовут Ася и Уля. Они  хотят на нас напасть. Чтобы они стали добрыми давайте подарим им картинки подарки . Для  Аси мы отбираем картинки названия которых начинаются </w:t>
            </w:r>
            <w:r w:rsidRPr="002A39F1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 xml:space="preserve"> на звук «А», для Ули на «У». Опасность миновала. </w:t>
            </w:r>
          </w:p>
          <w:p w:rsidR="009676FF" w:rsidRPr="002A39F1" w:rsidRDefault="009676FF" w:rsidP="0034374E">
            <w:pPr>
              <w:spacing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300" w:type="dxa"/>
          </w:tcPr>
          <w:p w:rsidR="009837DC" w:rsidRPr="002A39F1" w:rsidRDefault="009837DC" w:rsidP="009837DC">
            <w:pPr>
              <w:spacing w:before="225" w:after="225"/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Дети садятся на подушечки</w:t>
            </w:r>
          </w:p>
          <w:p w:rsidR="009837DC" w:rsidRPr="002A39F1" w:rsidRDefault="009837DC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тветы детей</w:t>
            </w:r>
          </w:p>
          <w:p w:rsidR="009837DC" w:rsidRPr="002A39F1" w:rsidRDefault="009837DC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9837DC" w:rsidRPr="002A39F1" w:rsidRDefault="009837DC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9837DC" w:rsidRPr="002A39F1" w:rsidRDefault="009837DC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9837DC" w:rsidRPr="002A39F1" w:rsidRDefault="009837DC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9837DC" w:rsidRPr="002A39F1" w:rsidRDefault="009837DC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9837DC" w:rsidRPr="002A39F1" w:rsidRDefault="009837DC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9837DC" w:rsidRPr="002A39F1" w:rsidRDefault="009837DC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9837DC" w:rsidRPr="002A39F1" w:rsidRDefault="009837DC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9837DC" w:rsidRPr="002A39F1" w:rsidRDefault="009837DC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9837DC" w:rsidRPr="002A39F1" w:rsidRDefault="009837DC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9837DC" w:rsidRPr="002A39F1" w:rsidRDefault="009837DC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тветы детей</w:t>
            </w:r>
          </w:p>
          <w:p w:rsidR="009837DC" w:rsidRPr="002A39F1" w:rsidRDefault="009837DC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9837DC" w:rsidRPr="002A39F1" w:rsidRDefault="009837DC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9837DC" w:rsidRPr="002A39F1" w:rsidRDefault="009837DC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9837DC" w:rsidRPr="002A39F1" w:rsidRDefault="009837DC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9837DC" w:rsidRPr="002A39F1" w:rsidRDefault="009837DC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34374E" w:rsidRPr="002A39F1" w:rsidRDefault="0034374E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34374E" w:rsidRPr="002A39F1" w:rsidRDefault="0034374E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9837DC" w:rsidRPr="002A39F1" w:rsidRDefault="009837DC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ети переходят к мольберту и встают около него полукругом</w:t>
            </w:r>
            <w:r w:rsidR="00F807C5"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и рассказывают</w:t>
            </w:r>
          </w:p>
          <w:p w:rsidR="00F807C5" w:rsidRPr="002A39F1" w:rsidRDefault="00F807C5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F807C5" w:rsidRPr="002A39F1" w:rsidRDefault="00F807C5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F807C5" w:rsidRPr="002A39F1" w:rsidRDefault="00F807C5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F807C5" w:rsidRPr="002A39F1" w:rsidRDefault="00F807C5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F807C5" w:rsidRPr="002A39F1" w:rsidRDefault="00F807C5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F807C5" w:rsidRPr="002A39F1" w:rsidRDefault="00F807C5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F807C5" w:rsidRPr="002A39F1" w:rsidRDefault="00F807C5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F807C5" w:rsidRPr="002A39F1" w:rsidRDefault="00F807C5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F807C5" w:rsidRPr="002A39F1" w:rsidRDefault="00F807C5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F807C5" w:rsidRPr="002A39F1" w:rsidRDefault="00F807C5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тветы детей</w:t>
            </w:r>
          </w:p>
          <w:p w:rsidR="00F807C5" w:rsidRPr="002A39F1" w:rsidRDefault="00F807C5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34374E" w:rsidRPr="002A39F1" w:rsidRDefault="0034374E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B80511" w:rsidRPr="002A39F1" w:rsidRDefault="00F807C5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ети складывают</w:t>
            </w:r>
            <w:r w:rsidR="00B80511"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картинку и садятся в «Подводную лодку»</w:t>
            </w:r>
          </w:p>
          <w:p w:rsidR="00B80511" w:rsidRPr="002A39F1" w:rsidRDefault="00B80511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9A7BF4" w:rsidRPr="002A39F1" w:rsidRDefault="009A7BF4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9A7BF4" w:rsidRPr="002A39F1" w:rsidRDefault="009A7BF4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9A7BF4" w:rsidRPr="002A39F1" w:rsidRDefault="009A7BF4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9A7BF4" w:rsidRPr="002A39F1" w:rsidRDefault="009A7BF4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9A7BF4" w:rsidRPr="002A39F1" w:rsidRDefault="009A7BF4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9A7BF4" w:rsidRPr="002A39F1" w:rsidRDefault="009A7BF4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тветы детей</w:t>
            </w:r>
          </w:p>
          <w:p w:rsidR="00614BA2" w:rsidRPr="002A39F1" w:rsidRDefault="00614BA2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614BA2" w:rsidRPr="002A39F1" w:rsidRDefault="00614BA2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614BA2" w:rsidRPr="002A39F1" w:rsidRDefault="00614BA2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614BA2" w:rsidRPr="002A39F1" w:rsidRDefault="00614BA2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614BA2" w:rsidRPr="002A39F1" w:rsidRDefault="00614BA2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614BA2" w:rsidRPr="002A39F1" w:rsidRDefault="00614BA2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614BA2" w:rsidRPr="002A39F1" w:rsidRDefault="00614BA2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ети повторяют движения за логопедом и «приплывают» к макету</w:t>
            </w:r>
          </w:p>
          <w:p w:rsidR="008F0EBE" w:rsidRPr="002A39F1" w:rsidRDefault="008F0EBE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8F0EBE" w:rsidRPr="002A39F1" w:rsidRDefault="008F0EBE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8F0EBE" w:rsidRPr="002A39F1" w:rsidRDefault="008F0EBE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8F0EBE" w:rsidRPr="002A39F1" w:rsidRDefault="008F0EBE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ети повторяют движения</w:t>
            </w:r>
          </w:p>
          <w:p w:rsidR="008F0EBE" w:rsidRPr="002A39F1" w:rsidRDefault="008F0EBE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8F0EBE" w:rsidRPr="002A39F1" w:rsidRDefault="008F0EBE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8F0EBE" w:rsidRPr="002A39F1" w:rsidRDefault="008F0EBE" w:rsidP="008F0EBE">
            <w:pPr>
              <w:spacing w:before="225" w:after="225"/>
              <w:ind w:firstLine="360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</w:p>
          <w:p w:rsidR="008F0EBE" w:rsidRPr="002A39F1" w:rsidRDefault="008F0EBE" w:rsidP="008F0EBE">
            <w:pPr>
              <w:spacing w:before="225" w:after="225"/>
              <w:ind w:firstLine="360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(Дети угадывают по артикуляции звуки А О У И Э Ы)</w:t>
            </w:r>
          </w:p>
          <w:p w:rsidR="008F0EBE" w:rsidRPr="002A39F1" w:rsidRDefault="008F0EBE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8F0EBE" w:rsidRPr="002A39F1" w:rsidRDefault="008F0EBE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8F0EBE" w:rsidRPr="002A39F1" w:rsidRDefault="008F0EBE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8F0EBE" w:rsidRPr="002A39F1" w:rsidRDefault="008F0EBE" w:rsidP="009837DC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тветы детей</w:t>
            </w:r>
          </w:p>
        </w:tc>
      </w:tr>
      <w:tr w:rsidR="009837DC" w:rsidRPr="002A39F1" w:rsidTr="009837DC">
        <w:tc>
          <w:tcPr>
            <w:tcW w:w="2477" w:type="dxa"/>
          </w:tcPr>
          <w:p w:rsidR="009837DC" w:rsidRPr="002A39F1" w:rsidRDefault="009837DC" w:rsidP="009837DC">
            <w:pPr>
              <w:spacing w:before="225" w:after="225"/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Заключительная часть</w:t>
            </w:r>
          </w:p>
          <w:p w:rsidR="008F0EBE" w:rsidRPr="002A39F1" w:rsidRDefault="002A5368" w:rsidP="009837DC">
            <w:pPr>
              <w:spacing w:before="225" w:after="225"/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Логопед</w:t>
            </w:r>
            <w:r w:rsidR="008F0EBE"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спрашивает у детей</w:t>
            </w:r>
          </w:p>
        </w:tc>
        <w:tc>
          <w:tcPr>
            <w:tcW w:w="4568" w:type="dxa"/>
          </w:tcPr>
          <w:p w:rsidR="008F0EBE" w:rsidRPr="002A39F1" w:rsidRDefault="008F0EBE" w:rsidP="009837DC">
            <w:pPr>
              <w:spacing w:before="225" w:after="22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ебята, вы такие молодцы,   что вам понравилось?</w:t>
            </w:r>
            <w:r w:rsidRPr="002A39F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:rsidR="008F0EBE" w:rsidRPr="002A39F1" w:rsidRDefault="008F0EBE" w:rsidP="008F0EBE">
            <w:pPr>
              <w:spacing w:before="225" w:after="22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2A39F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Настало время прощаться с </w:t>
            </w:r>
            <w:r w:rsidRPr="002A39F1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орем и возвращаться  в детский садик. В этом нам поможет волшебная волна  123 волна скорее в сад верни. (Накрываем детей голубой тканью.)</w:t>
            </w:r>
            <w:r w:rsidRPr="002A39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Вот мы и вернулись в детский сад. А что нам подарила волна посмотрите? (волшебные кристаллы)</w:t>
            </w:r>
          </w:p>
          <w:p w:rsidR="009837DC" w:rsidRPr="002A39F1" w:rsidRDefault="009837DC" w:rsidP="009837DC">
            <w:pPr>
              <w:spacing w:before="225" w:after="225"/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2300" w:type="dxa"/>
          </w:tcPr>
          <w:p w:rsidR="009837DC" w:rsidRPr="002A39F1" w:rsidRDefault="008F0EBE" w:rsidP="009837DC">
            <w:pPr>
              <w:spacing w:before="225" w:after="225"/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</w:pPr>
            <w:r w:rsidRPr="002A39F1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</w:rPr>
              <w:t>О</w:t>
            </w:r>
            <w:r w:rsidRPr="002A39F1">
              <w:rPr>
                <w:rStyle w:val="a7"/>
                <w:rFonts w:ascii="Times New Roman" w:hAnsi="Times New Roman" w:cs="Times New Roman"/>
                <w:b w:val="0"/>
              </w:rPr>
              <w:t>тветы детей</w:t>
            </w:r>
          </w:p>
        </w:tc>
      </w:tr>
    </w:tbl>
    <w:p w:rsidR="00834C1B" w:rsidRDefault="00834C1B" w:rsidP="008F0EB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34C1B" w:rsidRDefault="00834C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34C1B" w:rsidRPr="00834C1B" w:rsidRDefault="00834C1B" w:rsidP="00834C1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sectPr w:rsidR="00834C1B" w:rsidRPr="00834C1B" w:rsidSect="00D02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71D" w:rsidRDefault="00F3571D" w:rsidP="00144394">
      <w:pPr>
        <w:spacing w:after="0" w:line="240" w:lineRule="auto"/>
      </w:pPr>
      <w:r>
        <w:separator/>
      </w:r>
    </w:p>
  </w:endnote>
  <w:endnote w:type="continuationSeparator" w:id="0">
    <w:p w:rsidR="00F3571D" w:rsidRDefault="00F3571D" w:rsidP="00144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71D" w:rsidRDefault="00F3571D" w:rsidP="00144394">
      <w:pPr>
        <w:spacing w:after="0" w:line="240" w:lineRule="auto"/>
      </w:pPr>
      <w:r>
        <w:separator/>
      </w:r>
    </w:p>
  </w:footnote>
  <w:footnote w:type="continuationSeparator" w:id="0">
    <w:p w:rsidR="00F3571D" w:rsidRDefault="00F3571D" w:rsidP="00144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71062"/>
    <w:multiLevelType w:val="hybridMultilevel"/>
    <w:tmpl w:val="3FBA4C34"/>
    <w:lvl w:ilvl="0" w:tplc="81C61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E2677"/>
    <w:multiLevelType w:val="multilevel"/>
    <w:tmpl w:val="A2A2A5C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B502F0F"/>
    <w:multiLevelType w:val="multilevel"/>
    <w:tmpl w:val="07907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E270E7"/>
    <w:multiLevelType w:val="multilevel"/>
    <w:tmpl w:val="24AE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101DCD"/>
    <w:multiLevelType w:val="multilevel"/>
    <w:tmpl w:val="D3CA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915077"/>
    <w:multiLevelType w:val="hybridMultilevel"/>
    <w:tmpl w:val="3C08547C"/>
    <w:lvl w:ilvl="0" w:tplc="81C61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65F91"/>
    <w:multiLevelType w:val="multilevel"/>
    <w:tmpl w:val="20CECA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728A0"/>
    <w:multiLevelType w:val="multilevel"/>
    <w:tmpl w:val="9342E54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FFD69A6"/>
    <w:multiLevelType w:val="multilevel"/>
    <w:tmpl w:val="86C00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0E5D9F"/>
    <w:multiLevelType w:val="multilevel"/>
    <w:tmpl w:val="DBC4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6707DF"/>
    <w:multiLevelType w:val="multilevel"/>
    <w:tmpl w:val="38C08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CB6B97"/>
    <w:multiLevelType w:val="multilevel"/>
    <w:tmpl w:val="78F84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E42228"/>
    <w:multiLevelType w:val="multilevel"/>
    <w:tmpl w:val="3BB2AA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84538B"/>
    <w:multiLevelType w:val="hybridMultilevel"/>
    <w:tmpl w:val="A484FC8A"/>
    <w:lvl w:ilvl="0" w:tplc="E2464C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2777475A"/>
    <w:multiLevelType w:val="multilevel"/>
    <w:tmpl w:val="A012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602E17"/>
    <w:multiLevelType w:val="multilevel"/>
    <w:tmpl w:val="BC9A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DBD6F1F"/>
    <w:multiLevelType w:val="multilevel"/>
    <w:tmpl w:val="8B188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B85443"/>
    <w:multiLevelType w:val="multilevel"/>
    <w:tmpl w:val="AFFE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2F161A"/>
    <w:multiLevelType w:val="multilevel"/>
    <w:tmpl w:val="2974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3D724E"/>
    <w:multiLevelType w:val="multilevel"/>
    <w:tmpl w:val="CB7C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EC7561"/>
    <w:multiLevelType w:val="multilevel"/>
    <w:tmpl w:val="B726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E5518B"/>
    <w:multiLevelType w:val="multilevel"/>
    <w:tmpl w:val="1802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2B7D47"/>
    <w:multiLevelType w:val="multilevel"/>
    <w:tmpl w:val="C6508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F5646B"/>
    <w:multiLevelType w:val="multilevel"/>
    <w:tmpl w:val="4312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3D44F3D"/>
    <w:multiLevelType w:val="multilevel"/>
    <w:tmpl w:val="46988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9C2928"/>
    <w:multiLevelType w:val="multilevel"/>
    <w:tmpl w:val="269C8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3452B9"/>
    <w:multiLevelType w:val="multilevel"/>
    <w:tmpl w:val="9D86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5911CB"/>
    <w:multiLevelType w:val="multilevel"/>
    <w:tmpl w:val="AF46AD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8F01BA"/>
    <w:multiLevelType w:val="multilevel"/>
    <w:tmpl w:val="E5AA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3F17F8"/>
    <w:multiLevelType w:val="hybridMultilevel"/>
    <w:tmpl w:val="C8C835E4"/>
    <w:lvl w:ilvl="0" w:tplc="04190011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83B90"/>
    <w:multiLevelType w:val="multilevel"/>
    <w:tmpl w:val="71B4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67B3CC8"/>
    <w:multiLevelType w:val="multilevel"/>
    <w:tmpl w:val="21FE8AC4"/>
    <w:lvl w:ilvl="0">
      <w:start w:val="1"/>
      <w:numFmt w:val="bullet"/>
      <w:lvlText w:val="−"/>
      <w:lvlJc w:val="left"/>
      <w:pPr>
        <w:ind w:left="75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7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6E115C66"/>
    <w:multiLevelType w:val="multilevel"/>
    <w:tmpl w:val="E0BC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345232"/>
    <w:multiLevelType w:val="multilevel"/>
    <w:tmpl w:val="34062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5209E9"/>
    <w:multiLevelType w:val="multilevel"/>
    <w:tmpl w:val="D362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373081"/>
    <w:multiLevelType w:val="multilevel"/>
    <w:tmpl w:val="F768F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0D1CBE"/>
    <w:multiLevelType w:val="multilevel"/>
    <w:tmpl w:val="DDD0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D143872"/>
    <w:multiLevelType w:val="hybridMultilevel"/>
    <w:tmpl w:val="43EE80B6"/>
    <w:lvl w:ilvl="0" w:tplc="81C61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7E16D2"/>
    <w:multiLevelType w:val="multilevel"/>
    <w:tmpl w:val="6220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36"/>
  </w:num>
  <w:num w:numId="3">
    <w:abstractNumId w:val="10"/>
  </w:num>
  <w:num w:numId="4">
    <w:abstractNumId w:val="8"/>
  </w:num>
  <w:num w:numId="5">
    <w:abstractNumId w:val="21"/>
  </w:num>
  <w:num w:numId="6">
    <w:abstractNumId w:val="35"/>
  </w:num>
  <w:num w:numId="7">
    <w:abstractNumId w:val="14"/>
  </w:num>
  <w:num w:numId="8">
    <w:abstractNumId w:val="33"/>
  </w:num>
  <w:num w:numId="9">
    <w:abstractNumId w:val="12"/>
  </w:num>
  <w:num w:numId="10">
    <w:abstractNumId w:val="27"/>
  </w:num>
  <w:num w:numId="11">
    <w:abstractNumId w:val="20"/>
  </w:num>
  <w:num w:numId="12">
    <w:abstractNumId w:val="25"/>
  </w:num>
  <w:num w:numId="13">
    <w:abstractNumId w:val="18"/>
  </w:num>
  <w:num w:numId="14">
    <w:abstractNumId w:val="17"/>
  </w:num>
  <w:num w:numId="15">
    <w:abstractNumId w:val="9"/>
  </w:num>
  <w:num w:numId="16">
    <w:abstractNumId w:val="30"/>
  </w:num>
  <w:num w:numId="17">
    <w:abstractNumId w:val="15"/>
  </w:num>
  <w:num w:numId="18">
    <w:abstractNumId w:val="3"/>
  </w:num>
  <w:num w:numId="19">
    <w:abstractNumId w:val="24"/>
  </w:num>
  <w:num w:numId="20">
    <w:abstractNumId w:val="11"/>
  </w:num>
  <w:num w:numId="21">
    <w:abstractNumId w:val="32"/>
  </w:num>
  <w:num w:numId="22">
    <w:abstractNumId w:val="2"/>
  </w:num>
  <w:num w:numId="23">
    <w:abstractNumId w:val="19"/>
  </w:num>
  <w:num w:numId="24">
    <w:abstractNumId w:val="26"/>
  </w:num>
  <w:num w:numId="25">
    <w:abstractNumId w:val="38"/>
  </w:num>
  <w:num w:numId="26">
    <w:abstractNumId w:val="4"/>
  </w:num>
  <w:num w:numId="27">
    <w:abstractNumId w:val="28"/>
  </w:num>
  <w:num w:numId="28">
    <w:abstractNumId w:val="16"/>
  </w:num>
  <w:num w:numId="29">
    <w:abstractNumId w:val="22"/>
  </w:num>
  <w:num w:numId="30">
    <w:abstractNumId w:val="34"/>
  </w:num>
  <w:num w:numId="31">
    <w:abstractNumId w:val="13"/>
  </w:num>
  <w:num w:numId="32">
    <w:abstractNumId w:val="5"/>
  </w:num>
  <w:num w:numId="33">
    <w:abstractNumId w:val="37"/>
  </w:num>
  <w:num w:numId="34">
    <w:abstractNumId w:val="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7"/>
  </w:num>
  <w:num w:numId="38">
    <w:abstractNumId w:val="1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49"/>
    <w:rsid w:val="00013EAF"/>
    <w:rsid w:val="00035148"/>
    <w:rsid w:val="00037DFF"/>
    <w:rsid w:val="00037F24"/>
    <w:rsid w:val="00051373"/>
    <w:rsid w:val="000553EA"/>
    <w:rsid w:val="00062B58"/>
    <w:rsid w:val="00091049"/>
    <w:rsid w:val="00097E8F"/>
    <w:rsid w:val="000A03E7"/>
    <w:rsid w:val="000A1DDC"/>
    <w:rsid w:val="000A4FCD"/>
    <w:rsid w:val="000B3341"/>
    <w:rsid w:val="000B69E5"/>
    <w:rsid w:val="000B6E57"/>
    <w:rsid w:val="000C4776"/>
    <w:rsid w:val="000E0C88"/>
    <w:rsid w:val="000E0FB3"/>
    <w:rsid w:val="000E28CA"/>
    <w:rsid w:val="001058D8"/>
    <w:rsid w:val="001068EC"/>
    <w:rsid w:val="00111BD9"/>
    <w:rsid w:val="00112E3D"/>
    <w:rsid w:val="00115275"/>
    <w:rsid w:val="00116B16"/>
    <w:rsid w:val="00117B38"/>
    <w:rsid w:val="001362A8"/>
    <w:rsid w:val="00143338"/>
    <w:rsid w:val="00143775"/>
    <w:rsid w:val="00144394"/>
    <w:rsid w:val="001544CC"/>
    <w:rsid w:val="001637F4"/>
    <w:rsid w:val="00173DEE"/>
    <w:rsid w:val="00177730"/>
    <w:rsid w:val="00181298"/>
    <w:rsid w:val="00190192"/>
    <w:rsid w:val="00193D3D"/>
    <w:rsid w:val="001942D5"/>
    <w:rsid w:val="001A0780"/>
    <w:rsid w:val="001A0792"/>
    <w:rsid w:val="001A5291"/>
    <w:rsid w:val="001A6330"/>
    <w:rsid w:val="001B13D1"/>
    <w:rsid w:val="001B1ECE"/>
    <w:rsid w:val="001B21DF"/>
    <w:rsid w:val="001B3F6F"/>
    <w:rsid w:val="001B47AC"/>
    <w:rsid w:val="001B634F"/>
    <w:rsid w:val="001C075D"/>
    <w:rsid w:val="001C685B"/>
    <w:rsid w:val="001D02D1"/>
    <w:rsid w:val="001D1C9D"/>
    <w:rsid w:val="001D2649"/>
    <w:rsid w:val="001D6259"/>
    <w:rsid w:val="001E3CDD"/>
    <w:rsid w:val="001E7BC6"/>
    <w:rsid w:val="001F356C"/>
    <w:rsid w:val="001F417D"/>
    <w:rsid w:val="00203AF2"/>
    <w:rsid w:val="00203CCB"/>
    <w:rsid w:val="002041A9"/>
    <w:rsid w:val="002105D0"/>
    <w:rsid w:val="0021278D"/>
    <w:rsid w:val="0021388A"/>
    <w:rsid w:val="00215F26"/>
    <w:rsid w:val="002253C3"/>
    <w:rsid w:val="00230846"/>
    <w:rsid w:val="00230DDA"/>
    <w:rsid w:val="002370B2"/>
    <w:rsid w:val="0024024D"/>
    <w:rsid w:val="00242A17"/>
    <w:rsid w:val="0024509F"/>
    <w:rsid w:val="002460D2"/>
    <w:rsid w:val="0024799A"/>
    <w:rsid w:val="002508B1"/>
    <w:rsid w:val="00251E36"/>
    <w:rsid w:val="0026049C"/>
    <w:rsid w:val="00263939"/>
    <w:rsid w:val="00266A86"/>
    <w:rsid w:val="002830E0"/>
    <w:rsid w:val="002924FC"/>
    <w:rsid w:val="002A106F"/>
    <w:rsid w:val="002A39F1"/>
    <w:rsid w:val="002A5368"/>
    <w:rsid w:val="002A7E79"/>
    <w:rsid w:val="002E3AAA"/>
    <w:rsid w:val="002E5E33"/>
    <w:rsid w:val="002F561D"/>
    <w:rsid w:val="003017AD"/>
    <w:rsid w:val="0030299E"/>
    <w:rsid w:val="003029C7"/>
    <w:rsid w:val="00307799"/>
    <w:rsid w:val="00312BF0"/>
    <w:rsid w:val="0032580D"/>
    <w:rsid w:val="00340E9F"/>
    <w:rsid w:val="00341188"/>
    <w:rsid w:val="00343019"/>
    <w:rsid w:val="0034374E"/>
    <w:rsid w:val="0034571A"/>
    <w:rsid w:val="00356549"/>
    <w:rsid w:val="00362619"/>
    <w:rsid w:val="00366148"/>
    <w:rsid w:val="00367DDA"/>
    <w:rsid w:val="00373013"/>
    <w:rsid w:val="00393F5F"/>
    <w:rsid w:val="00394DD9"/>
    <w:rsid w:val="003A2CB4"/>
    <w:rsid w:val="003B1195"/>
    <w:rsid w:val="003C271F"/>
    <w:rsid w:val="003D4129"/>
    <w:rsid w:val="003D41FC"/>
    <w:rsid w:val="003E0B6A"/>
    <w:rsid w:val="003E1664"/>
    <w:rsid w:val="003E3175"/>
    <w:rsid w:val="003F1192"/>
    <w:rsid w:val="003F27EB"/>
    <w:rsid w:val="003F5A72"/>
    <w:rsid w:val="004002C1"/>
    <w:rsid w:val="0040576C"/>
    <w:rsid w:val="00405B54"/>
    <w:rsid w:val="0043725F"/>
    <w:rsid w:val="004407AB"/>
    <w:rsid w:val="00450768"/>
    <w:rsid w:val="00454085"/>
    <w:rsid w:val="0045707A"/>
    <w:rsid w:val="00461ACF"/>
    <w:rsid w:val="00462CD3"/>
    <w:rsid w:val="00463979"/>
    <w:rsid w:val="004650FD"/>
    <w:rsid w:val="0047336F"/>
    <w:rsid w:val="004739F2"/>
    <w:rsid w:val="00486FF4"/>
    <w:rsid w:val="00495C16"/>
    <w:rsid w:val="004973BC"/>
    <w:rsid w:val="004A0622"/>
    <w:rsid w:val="004A1DEF"/>
    <w:rsid w:val="004A3972"/>
    <w:rsid w:val="004A3FF4"/>
    <w:rsid w:val="004A5857"/>
    <w:rsid w:val="004A7DA3"/>
    <w:rsid w:val="004B0274"/>
    <w:rsid w:val="004B13F3"/>
    <w:rsid w:val="004B682F"/>
    <w:rsid w:val="004C05CB"/>
    <w:rsid w:val="004C4AF2"/>
    <w:rsid w:val="004C6582"/>
    <w:rsid w:val="004C6FEA"/>
    <w:rsid w:val="004D0563"/>
    <w:rsid w:val="004D2532"/>
    <w:rsid w:val="004D4CCC"/>
    <w:rsid w:val="004D536E"/>
    <w:rsid w:val="004D650B"/>
    <w:rsid w:val="004D718B"/>
    <w:rsid w:val="004D798C"/>
    <w:rsid w:val="004E1D2A"/>
    <w:rsid w:val="004E25A9"/>
    <w:rsid w:val="004F02F9"/>
    <w:rsid w:val="004F0D4F"/>
    <w:rsid w:val="004F550F"/>
    <w:rsid w:val="00504068"/>
    <w:rsid w:val="00506E5C"/>
    <w:rsid w:val="00524DF2"/>
    <w:rsid w:val="0052656D"/>
    <w:rsid w:val="00530B8D"/>
    <w:rsid w:val="0053494A"/>
    <w:rsid w:val="00547682"/>
    <w:rsid w:val="005513DC"/>
    <w:rsid w:val="005520BD"/>
    <w:rsid w:val="00556E9E"/>
    <w:rsid w:val="00563B25"/>
    <w:rsid w:val="00570CC4"/>
    <w:rsid w:val="005710D8"/>
    <w:rsid w:val="00575740"/>
    <w:rsid w:val="0057695A"/>
    <w:rsid w:val="00577680"/>
    <w:rsid w:val="00581D00"/>
    <w:rsid w:val="00582E9A"/>
    <w:rsid w:val="0058772A"/>
    <w:rsid w:val="00590E2D"/>
    <w:rsid w:val="005929D0"/>
    <w:rsid w:val="005A5A82"/>
    <w:rsid w:val="005A63C4"/>
    <w:rsid w:val="005A6E41"/>
    <w:rsid w:val="005B242D"/>
    <w:rsid w:val="005B66D4"/>
    <w:rsid w:val="005C1843"/>
    <w:rsid w:val="005E2458"/>
    <w:rsid w:val="005E280A"/>
    <w:rsid w:val="005E30E6"/>
    <w:rsid w:val="005E394A"/>
    <w:rsid w:val="005F0533"/>
    <w:rsid w:val="005F5697"/>
    <w:rsid w:val="005F7922"/>
    <w:rsid w:val="00601060"/>
    <w:rsid w:val="0061383B"/>
    <w:rsid w:val="00614BA2"/>
    <w:rsid w:val="006173E4"/>
    <w:rsid w:val="00623A96"/>
    <w:rsid w:val="00624230"/>
    <w:rsid w:val="0062534B"/>
    <w:rsid w:val="00625A06"/>
    <w:rsid w:val="00631385"/>
    <w:rsid w:val="006314FD"/>
    <w:rsid w:val="00633D1A"/>
    <w:rsid w:val="006410CC"/>
    <w:rsid w:val="006423E4"/>
    <w:rsid w:val="006425CB"/>
    <w:rsid w:val="006441FF"/>
    <w:rsid w:val="00651956"/>
    <w:rsid w:val="00651E6C"/>
    <w:rsid w:val="00655263"/>
    <w:rsid w:val="006653CA"/>
    <w:rsid w:val="006741AB"/>
    <w:rsid w:val="0067680B"/>
    <w:rsid w:val="00680559"/>
    <w:rsid w:val="006824E4"/>
    <w:rsid w:val="00685166"/>
    <w:rsid w:val="006B4579"/>
    <w:rsid w:val="006D63B7"/>
    <w:rsid w:val="006E2F7F"/>
    <w:rsid w:val="006E4C3D"/>
    <w:rsid w:val="00700E79"/>
    <w:rsid w:val="00702940"/>
    <w:rsid w:val="00704B7B"/>
    <w:rsid w:val="0071112F"/>
    <w:rsid w:val="00712177"/>
    <w:rsid w:val="00712CD4"/>
    <w:rsid w:val="007268E5"/>
    <w:rsid w:val="00733750"/>
    <w:rsid w:val="00734952"/>
    <w:rsid w:val="00737AFA"/>
    <w:rsid w:val="00754167"/>
    <w:rsid w:val="00761500"/>
    <w:rsid w:val="00776660"/>
    <w:rsid w:val="007771B2"/>
    <w:rsid w:val="00781B5F"/>
    <w:rsid w:val="0078721D"/>
    <w:rsid w:val="007919B8"/>
    <w:rsid w:val="007951CB"/>
    <w:rsid w:val="0079735D"/>
    <w:rsid w:val="007974CC"/>
    <w:rsid w:val="007A1AB4"/>
    <w:rsid w:val="007A2069"/>
    <w:rsid w:val="007A3313"/>
    <w:rsid w:val="007B271A"/>
    <w:rsid w:val="007C4599"/>
    <w:rsid w:val="007C74B0"/>
    <w:rsid w:val="007E5BC4"/>
    <w:rsid w:val="007E6580"/>
    <w:rsid w:val="007E7FF3"/>
    <w:rsid w:val="007F466B"/>
    <w:rsid w:val="007F4A37"/>
    <w:rsid w:val="007F51F5"/>
    <w:rsid w:val="00807AFB"/>
    <w:rsid w:val="00813340"/>
    <w:rsid w:val="00824084"/>
    <w:rsid w:val="0082547A"/>
    <w:rsid w:val="00834C1B"/>
    <w:rsid w:val="00836710"/>
    <w:rsid w:val="00840C8F"/>
    <w:rsid w:val="00843F9D"/>
    <w:rsid w:val="00855615"/>
    <w:rsid w:val="00860479"/>
    <w:rsid w:val="00864A12"/>
    <w:rsid w:val="008668F5"/>
    <w:rsid w:val="00891AFA"/>
    <w:rsid w:val="00892DE5"/>
    <w:rsid w:val="0089382A"/>
    <w:rsid w:val="00895ABD"/>
    <w:rsid w:val="008A69CE"/>
    <w:rsid w:val="008B7B75"/>
    <w:rsid w:val="008C314D"/>
    <w:rsid w:val="008C47D7"/>
    <w:rsid w:val="008D4EF6"/>
    <w:rsid w:val="008D5D77"/>
    <w:rsid w:val="008F0EBE"/>
    <w:rsid w:val="008F1B1F"/>
    <w:rsid w:val="008F2F2A"/>
    <w:rsid w:val="009051F8"/>
    <w:rsid w:val="00913F00"/>
    <w:rsid w:val="009305B1"/>
    <w:rsid w:val="00930FC9"/>
    <w:rsid w:val="00941F4E"/>
    <w:rsid w:val="009545DA"/>
    <w:rsid w:val="00957A5C"/>
    <w:rsid w:val="00962985"/>
    <w:rsid w:val="0096301A"/>
    <w:rsid w:val="009676FF"/>
    <w:rsid w:val="009837DC"/>
    <w:rsid w:val="009843A8"/>
    <w:rsid w:val="009A4F9D"/>
    <w:rsid w:val="009A7BF4"/>
    <w:rsid w:val="009B06DB"/>
    <w:rsid w:val="009B10AC"/>
    <w:rsid w:val="009B1674"/>
    <w:rsid w:val="009D0AA2"/>
    <w:rsid w:val="009D354A"/>
    <w:rsid w:val="009F6058"/>
    <w:rsid w:val="00A07305"/>
    <w:rsid w:val="00A11EF0"/>
    <w:rsid w:val="00A30B14"/>
    <w:rsid w:val="00A33A5B"/>
    <w:rsid w:val="00A373EA"/>
    <w:rsid w:val="00A57981"/>
    <w:rsid w:val="00A57EA4"/>
    <w:rsid w:val="00A6104E"/>
    <w:rsid w:val="00A62A8F"/>
    <w:rsid w:val="00A63B99"/>
    <w:rsid w:val="00A76CBB"/>
    <w:rsid w:val="00A805BE"/>
    <w:rsid w:val="00A94BA5"/>
    <w:rsid w:val="00A96C4F"/>
    <w:rsid w:val="00AA35AC"/>
    <w:rsid w:val="00AA53E2"/>
    <w:rsid w:val="00AB4A83"/>
    <w:rsid w:val="00AC0D42"/>
    <w:rsid w:val="00AD114D"/>
    <w:rsid w:val="00AD7971"/>
    <w:rsid w:val="00AD7DD8"/>
    <w:rsid w:val="00AE24A3"/>
    <w:rsid w:val="00AF601D"/>
    <w:rsid w:val="00AF617B"/>
    <w:rsid w:val="00AF7118"/>
    <w:rsid w:val="00B00A46"/>
    <w:rsid w:val="00B00D0F"/>
    <w:rsid w:val="00B21582"/>
    <w:rsid w:val="00B236DC"/>
    <w:rsid w:val="00B2692F"/>
    <w:rsid w:val="00B4503B"/>
    <w:rsid w:val="00B52CB1"/>
    <w:rsid w:val="00B53D56"/>
    <w:rsid w:val="00B64824"/>
    <w:rsid w:val="00B80511"/>
    <w:rsid w:val="00B926A1"/>
    <w:rsid w:val="00B940AE"/>
    <w:rsid w:val="00B9554D"/>
    <w:rsid w:val="00BB164F"/>
    <w:rsid w:val="00BB7501"/>
    <w:rsid w:val="00BE0E1D"/>
    <w:rsid w:val="00BE2D09"/>
    <w:rsid w:val="00BF0E97"/>
    <w:rsid w:val="00BF430E"/>
    <w:rsid w:val="00BF4FAF"/>
    <w:rsid w:val="00BF7F72"/>
    <w:rsid w:val="00C04F5B"/>
    <w:rsid w:val="00C11AEC"/>
    <w:rsid w:val="00C13404"/>
    <w:rsid w:val="00C1534C"/>
    <w:rsid w:val="00C175FD"/>
    <w:rsid w:val="00C17D1C"/>
    <w:rsid w:val="00C208CC"/>
    <w:rsid w:val="00C27E00"/>
    <w:rsid w:val="00C27E5F"/>
    <w:rsid w:val="00C34AC3"/>
    <w:rsid w:val="00C401DC"/>
    <w:rsid w:val="00C521E4"/>
    <w:rsid w:val="00C610FF"/>
    <w:rsid w:val="00C76BD3"/>
    <w:rsid w:val="00C779CB"/>
    <w:rsid w:val="00C85C46"/>
    <w:rsid w:val="00C9027F"/>
    <w:rsid w:val="00C95F44"/>
    <w:rsid w:val="00C96E5A"/>
    <w:rsid w:val="00CB1A81"/>
    <w:rsid w:val="00CC01D1"/>
    <w:rsid w:val="00CD56DB"/>
    <w:rsid w:val="00CD5F58"/>
    <w:rsid w:val="00CD7320"/>
    <w:rsid w:val="00CE5451"/>
    <w:rsid w:val="00CE6E42"/>
    <w:rsid w:val="00CF1423"/>
    <w:rsid w:val="00CF1C93"/>
    <w:rsid w:val="00CF41C1"/>
    <w:rsid w:val="00D00A1E"/>
    <w:rsid w:val="00D02155"/>
    <w:rsid w:val="00D02607"/>
    <w:rsid w:val="00D04127"/>
    <w:rsid w:val="00D07A8D"/>
    <w:rsid w:val="00D1157F"/>
    <w:rsid w:val="00D16AFD"/>
    <w:rsid w:val="00D17A4C"/>
    <w:rsid w:val="00D20FB9"/>
    <w:rsid w:val="00D24A2E"/>
    <w:rsid w:val="00D307D7"/>
    <w:rsid w:val="00D33105"/>
    <w:rsid w:val="00D40D7C"/>
    <w:rsid w:val="00D444E4"/>
    <w:rsid w:val="00D454B6"/>
    <w:rsid w:val="00D52594"/>
    <w:rsid w:val="00D52733"/>
    <w:rsid w:val="00D67B14"/>
    <w:rsid w:val="00D749FF"/>
    <w:rsid w:val="00D773E7"/>
    <w:rsid w:val="00D77BF8"/>
    <w:rsid w:val="00D81A29"/>
    <w:rsid w:val="00D82F82"/>
    <w:rsid w:val="00D864CE"/>
    <w:rsid w:val="00D90DEA"/>
    <w:rsid w:val="00DA113C"/>
    <w:rsid w:val="00DA1662"/>
    <w:rsid w:val="00DB4174"/>
    <w:rsid w:val="00DD595F"/>
    <w:rsid w:val="00DD70EA"/>
    <w:rsid w:val="00DE38DD"/>
    <w:rsid w:val="00DF052E"/>
    <w:rsid w:val="00DF5894"/>
    <w:rsid w:val="00DF59FA"/>
    <w:rsid w:val="00DF79C8"/>
    <w:rsid w:val="00E1670E"/>
    <w:rsid w:val="00E17396"/>
    <w:rsid w:val="00E338D3"/>
    <w:rsid w:val="00E419B9"/>
    <w:rsid w:val="00E432D4"/>
    <w:rsid w:val="00E447B3"/>
    <w:rsid w:val="00E72411"/>
    <w:rsid w:val="00E812C8"/>
    <w:rsid w:val="00E911FF"/>
    <w:rsid w:val="00E92D37"/>
    <w:rsid w:val="00EA0E0C"/>
    <w:rsid w:val="00EA13F8"/>
    <w:rsid w:val="00EA15FC"/>
    <w:rsid w:val="00EB1DE2"/>
    <w:rsid w:val="00EB214B"/>
    <w:rsid w:val="00EB4CEA"/>
    <w:rsid w:val="00EB655C"/>
    <w:rsid w:val="00EB6DDB"/>
    <w:rsid w:val="00EC25E4"/>
    <w:rsid w:val="00ED5F6C"/>
    <w:rsid w:val="00EE2BEB"/>
    <w:rsid w:val="00EF31BF"/>
    <w:rsid w:val="00F0079C"/>
    <w:rsid w:val="00F02286"/>
    <w:rsid w:val="00F0350B"/>
    <w:rsid w:val="00F150B7"/>
    <w:rsid w:val="00F3571D"/>
    <w:rsid w:val="00F36EEB"/>
    <w:rsid w:val="00F50097"/>
    <w:rsid w:val="00F50183"/>
    <w:rsid w:val="00F51334"/>
    <w:rsid w:val="00F538C5"/>
    <w:rsid w:val="00F5465E"/>
    <w:rsid w:val="00F70A51"/>
    <w:rsid w:val="00F70F00"/>
    <w:rsid w:val="00F73939"/>
    <w:rsid w:val="00F75134"/>
    <w:rsid w:val="00F771C7"/>
    <w:rsid w:val="00F775BE"/>
    <w:rsid w:val="00F807C5"/>
    <w:rsid w:val="00F82A70"/>
    <w:rsid w:val="00F8482B"/>
    <w:rsid w:val="00F876FB"/>
    <w:rsid w:val="00F90FBF"/>
    <w:rsid w:val="00FA00FB"/>
    <w:rsid w:val="00FA261C"/>
    <w:rsid w:val="00FA36F1"/>
    <w:rsid w:val="00FB2E3E"/>
    <w:rsid w:val="00FB312B"/>
    <w:rsid w:val="00FB6B6B"/>
    <w:rsid w:val="00FC41CE"/>
    <w:rsid w:val="00FC55A5"/>
    <w:rsid w:val="00FC5629"/>
    <w:rsid w:val="00FC70F0"/>
    <w:rsid w:val="00FD42DE"/>
    <w:rsid w:val="00FD608C"/>
    <w:rsid w:val="00FE6947"/>
    <w:rsid w:val="00FF16E5"/>
    <w:rsid w:val="00FF2CA6"/>
    <w:rsid w:val="00FF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9B9421-0B41-4C17-B0FE-D5AB1F664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6E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95ABD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1C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629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1C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EB4C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B4CEA"/>
  </w:style>
  <w:style w:type="paragraph" w:customStyle="1" w:styleId="c11">
    <w:name w:val="c11"/>
    <w:basedOn w:val="a"/>
    <w:rsid w:val="00EB4C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B4CEA"/>
  </w:style>
  <w:style w:type="paragraph" w:customStyle="1" w:styleId="c17">
    <w:name w:val="c17"/>
    <w:basedOn w:val="a"/>
    <w:rsid w:val="00EB4C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EB4C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EB4C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EB4C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EB4CE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3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314D"/>
    <w:rPr>
      <w:rFonts w:ascii="Segoe UI" w:hAnsi="Segoe UI" w:cs="Segoe UI"/>
      <w:sz w:val="18"/>
      <w:szCs w:val="18"/>
    </w:rPr>
  </w:style>
  <w:style w:type="paragraph" w:customStyle="1" w:styleId="c22">
    <w:name w:val="c22"/>
    <w:basedOn w:val="a"/>
    <w:rsid w:val="008C314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C314D"/>
  </w:style>
  <w:style w:type="character" w:customStyle="1" w:styleId="c8">
    <w:name w:val="c8"/>
    <w:basedOn w:val="a0"/>
    <w:rsid w:val="008C314D"/>
  </w:style>
  <w:style w:type="character" w:customStyle="1" w:styleId="c3">
    <w:name w:val="c3"/>
    <w:basedOn w:val="a0"/>
    <w:rsid w:val="008C314D"/>
  </w:style>
  <w:style w:type="paragraph" w:customStyle="1" w:styleId="c19">
    <w:name w:val="c19"/>
    <w:basedOn w:val="a"/>
    <w:rsid w:val="008C314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8C314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8C314D"/>
  </w:style>
  <w:style w:type="character" w:customStyle="1" w:styleId="c6">
    <w:name w:val="c6"/>
    <w:basedOn w:val="a0"/>
    <w:rsid w:val="008C314D"/>
  </w:style>
  <w:style w:type="character" w:customStyle="1" w:styleId="c38">
    <w:name w:val="c38"/>
    <w:basedOn w:val="a0"/>
    <w:rsid w:val="008C314D"/>
  </w:style>
  <w:style w:type="character" w:customStyle="1" w:styleId="c25">
    <w:name w:val="c25"/>
    <w:basedOn w:val="a0"/>
    <w:rsid w:val="008C314D"/>
  </w:style>
  <w:style w:type="character" w:customStyle="1" w:styleId="c15">
    <w:name w:val="c15"/>
    <w:basedOn w:val="a0"/>
    <w:rsid w:val="008C314D"/>
  </w:style>
  <w:style w:type="paragraph" w:customStyle="1" w:styleId="c23">
    <w:name w:val="c23"/>
    <w:basedOn w:val="a"/>
    <w:rsid w:val="008C314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8C314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8721D"/>
    <w:rPr>
      <w:strike w:val="0"/>
      <w:dstrike w:val="0"/>
      <w:color w:val="373E4B"/>
      <w:u w:val="single"/>
      <w:effect w:val="none"/>
      <w:shd w:val="clear" w:color="auto" w:fill="auto"/>
    </w:rPr>
  </w:style>
  <w:style w:type="character" w:styleId="a6">
    <w:name w:val="Emphasis"/>
    <w:basedOn w:val="a0"/>
    <w:uiPriority w:val="20"/>
    <w:qFormat/>
    <w:rsid w:val="0078721D"/>
    <w:rPr>
      <w:i/>
      <w:iCs/>
    </w:rPr>
  </w:style>
  <w:style w:type="character" w:styleId="a7">
    <w:name w:val="Strong"/>
    <w:basedOn w:val="a0"/>
    <w:uiPriority w:val="22"/>
    <w:qFormat/>
    <w:rsid w:val="0078721D"/>
    <w:rPr>
      <w:b/>
      <w:bCs/>
    </w:rPr>
  </w:style>
  <w:style w:type="character" w:customStyle="1" w:styleId="20">
    <w:name w:val="Заголовок 2 Знак"/>
    <w:basedOn w:val="a0"/>
    <w:link w:val="2"/>
    <w:rsid w:val="00895ABD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customStyle="1" w:styleId="11">
    <w:name w:val="Абзац списка1"/>
    <w:basedOn w:val="a"/>
    <w:uiPriority w:val="99"/>
    <w:rsid w:val="00895AB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8">
    <w:name w:val="Normal (Web)"/>
    <w:basedOn w:val="a"/>
    <w:uiPriority w:val="99"/>
    <w:rsid w:val="00895AB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00A4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00A46"/>
  </w:style>
  <w:style w:type="character" w:customStyle="1" w:styleId="c13">
    <w:name w:val="c13"/>
    <w:basedOn w:val="a0"/>
    <w:rsid w:val="00B00A46"/>
  </w:style>
  <w:style w:type="character" w:customStyle="1" w:styleId="c44">
    <w:name w:val="c44"/>
    <w:basedOn w:val="a0"/>
    <w:rsid w:val="00B00A46"/>
  </w:style>
  <w:style w:type="paragraph" w:customStyle="1" w:styleId="c37">
    <w:name w:val="c37"/>
    <w:basedOn w:val="a"/>
    <w:rsid w:val="00B00A4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B00A4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B00A46"/>
  </w:style>
  <w:style w:type="paragraph" w:customStyle="1" w:styleId="c21">
    <w:name w:val="c21"/>
    <w:basedOn w:val="a"/>
    <w:rsid w:val="00B00A4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B00A4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195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5195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30B8D"/>
    <w:pPr>
      <w:ind w:left="720"/>
      <w:contextualSpacing/>
    </w:pPr>
  </w:style>
  <w:style w:type="table" w:styleId="aa">
    <w:name w:val="Table Grid"/>
    <w:basedOn w:val="a1"/>
    <w:uiPriority w:val="59"/>
    <w:rsid w:val="001B3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F1C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F1C9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-share-btnwrap3">
    <w:name w:val="b-share-btn__wrap3"/>
    <w:basedOn w:val="a0"/>
    <w:rsid w:val="00CF1C93"/>
  </w:style>
  <w:style w:type="character" w:customStyle="1" w:styleId="b-share-counter3">
    <w:name w:val="b-share-counter3"/>
    <w:basedOn w:val="a0"/>
    <w:rsid w:val="00CF1C93"/>
    <w:rPr>
      <w:rFonts w:ascii="Arial" w:hAnsi="Arial" w:cs="Arial" w:hint="default"/>
      <w:vanish/>
      <w:webHidden w:val="0"/>
      <w:color w:val="FFFFFF"/>
      <w:sz w:val="21"/>
      <w:szCs w:val="21"/>
      <w:specVanish w:val="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F1C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F1C9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94">
    <w:name w:val="c94"/>
    <w:basedOn w:val="a"/>
    <w:rsid w:val="00FC41C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FC41C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4">
    <w:name w:val="c84"/>
    <w:basedOn w:val="a"/>
    <w:rsid w:val="00FC41C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6E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ghfjopljaoptx">
    <w:name w:val="ghfjopljaoptx"/>
    <w:basedOn w:val="a0"/>
    <w:rsid w:val="006441FF"/>
  </w:style>
  <w:style w:type="character" w:customStyle="1" w:styleId="c113">
    <w:name w:val="c113"/>
    <w:basedOn w:val="a0"/>
    <w:rsid w:val="00D749FF"/>
  </w:style>
  <w:style w:type="character" w:customStyle="1" w:styleId="c66">
    <w:name w:val="c66"/>
    <w:basedOn w:val="a0"/>
    <w:rsid w:val="00D749FF"/>
  </w:style>
  <w:style w:type="character" w:customStyle="1" w:styleId="c24">
    <w:name w:val="c24"/>
    <w:basedOn w:val="a0"/>
    <w:rsid w:val="00D749FF"/>
  </w:style>
  <w:style w:type="character" w:customStyle="1" w:styleId="c54">
    <w:name w:val="c54"/>
    <w:basedOn w:val="a0"/>
    <w:rsid w:val="00D749FF"/>
  </w:style>
  <w:style w:type="paragraph" w:customStyle="1" w:styleId="c35">
    <w:name w:val="c35"/>
    <w:basedOn w:val="a"/>
    <w:rsid w:val="00D749FF"/>
    <w:pPr>
      <w:spacing w:before="90" w:after="9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2">
    <w:name w:val="c82"/>
    <w:basedOn w:val="a0"/>
    <w:rsid w:val="00D749FF"/>
  </w:style>
  <w:style w:type="paragraph" w:customStyle="1" w:styleId="c27">
    <w:name w:val="c27"/>
    <w:basedOn w:val="a"/>
    <w:rsid w:val="00D749FF"/>
    <w:pPr>
      <w:spacing w:before="90" w:after="9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9B16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B1674"/>
    <w:pPr>
      <w:spacing w:after="0" w:line="240" w:lineRule="auto"/>
    </w:pPr>
    <w:rPr>
      <w:rFonts w:eastAsiaTheme="minorEastAsia"/>
      <w:lang w:eastAsia="ru-RU"/>
    </w:rPr>
  </w:style>
  <w:style w:type="paragraph" w:styleId="ac">
    <w:name w:val="footnote text"/>
    <w:basedOn w:val="a"/>
    <w:link w:val="ad"/>
    <w:semiHidden/>
    <w:rsid w:val="009B16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9B16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144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44394"/>
  </w:style>
  <w:style w:type="paragraph" w:styleId="af0">
    <w:name w:val="footer"/>
    <w:basedOn w:val="a"/>
    <w:link w:val="af1"/>
    <w:uiPriority w:val="99"/>
    <w:unhideWhenUsed/>
    <w:rsid w:val="00144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44394"/>
  </w:style>
  <w:style w:type="character" w:customStyle="1" w:styleId="uscl-each-counter7">
    <w:name w:val="uscl-each-counter7"/>
    <w:basedOn w:val="a0"/>
    <w:rsid w:val="00144394"/>
  </w:style>
  <w:style w:type="character" w:customStyle="1" w:styleId="current">
    <w:name w:val="current"/>
    <w:basedOn w:val="a0"/>
    <w:rsid w:val="002508B1"/>
  </w:style>
  <w:style w:type="character" w:customStyle="1" w:styleId="updated">
    <w:name w:val="updated"/>
    <w:basedOn w:val="a0"/>
    <w:rsid w:val="002508B1"/>
  </w:style>
  <w:style w:type="paragraph" w:customStyle="1" w:styleId="comment-notes1">
    <w:name w:val="comment-notes1"/>
    <w:basedOn w:val="a"/>
    <w:rsid w:val="002508B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quired2">
    <w:name w:val="required2"/>
    <w:basedOn w:val="a0"/>
    <w:rsid w:val="002508B1"/>
    <w:rPr>
      <w:b/>
      <w:bCs/>
    </w:rPr>
  </w:style>
  <w:style w:type="paragraph" w:customStyle="1" w:styleId="comment-form-comment1">
    <w:name w:val="comment-form-comment1"/>
    <w:basedOn w:val="a"/>
    <w:rsid w:val="002508B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email1">
    <w:name w:val="comment-form-email1"/>
    <w:basedOn w:val="a"/>
    <w:rsid w:val="002508B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url1">
    <w:name w:val="comment-form-url1"/>
    <w:basedOn w:val="a"/>
    <w:rsid w:val="002508B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-author-link">
    <w:name w:val="comment-author-link"/>
    <w:basedOn w:val="a0"/>
    <w:rsid w:val="002508B1"/>
  </w:style>
  <w:style w:type="character" w:customStyle="1" w:styleId="40">
    <w:name w:val="Заголовок 4 Знак"/>
    <w:basedOn w:val="a0"/>
    <w:link w:val="4"/>
    <w:uiPriority w:val="9"/>
    <w:rsid w:val="009629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line1">
    <w:name w:val="headline1"/>
    <w:basedOn w:val="a"/>
    <w:rsid w:val="00962985"/>
    <w:pPr>
      <w:spacing w:before="225" w:after="225" w:line="240" w:lineRule="auto"/>
      <w:ind w:firstLine="360"/>
    </w:pPr>
    <w:rPr>
      <w:rFonts w:ascii="Times New Roman" w:eastAsia="Times New Roman" w:hAnsi="Times New Roman" w:cs="Times New Roman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479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5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723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35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999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525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916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128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2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156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246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870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371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170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997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054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6396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6684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6357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811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2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3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6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1626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7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5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0784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74024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06265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167">
                      <w:marLeft w:val="0"/>
                      <w:marRight w:val="6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1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71293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898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0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46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33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71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42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51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1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320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10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89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656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444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445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81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4160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85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307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424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5423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7642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3140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1263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9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8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36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1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502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97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94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494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18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744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44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439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91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4308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0127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894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410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9881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5626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3963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938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6318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5867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5525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4417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1419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490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587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267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394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6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7511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9362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251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2695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3073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3117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560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6573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5403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9063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4558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6319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564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3082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4516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7264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8454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0197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773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4668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0424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842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6536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2882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8884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5927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73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4531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2047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2842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2636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2073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4059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063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2286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6281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4228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9304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0213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3496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5986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4946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4402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8553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6231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505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823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5935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2349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4456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4977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0191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0851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7924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243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631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36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4640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1781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0093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2125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1826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0885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7385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0477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8612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712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87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7316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4347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4328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9988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00561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0543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6881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8303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5945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4783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988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1710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5388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2543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530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9398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4550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5551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5531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2078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6052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5220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6137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274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3933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3531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0020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3089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9175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5192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61477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8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5874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6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42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0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28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5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9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614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274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802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32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588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147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698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913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269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0066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234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052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456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7882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51448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5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1166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44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63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04799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9973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9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06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6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02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05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23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50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22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88188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095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586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96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814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0157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809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404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3547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8044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6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2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2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4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5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1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51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1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39162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481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755817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99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503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694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037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562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535083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3638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81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9291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441804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9135">
          <w:marLeft w:val="0"/>
          <w:marRight w:val="0"/>
          <w:marTop w:val="0"/>
          <w:marBottom w:val="150"/>
          <w:divBdr>
            <w:top w:val="single" w:sz="6" w:space="8" w:color="8D8D8D"/>
            <w:left w:val="single" w:sz="6" w:space="8" w:color="8D8D8D"/>
            <w:bottom w:val="single" w:sz="6" w:space="8" w:color="8D8D8D"/>
            <w:right w:val="single" w:sz="6" w:space="8" w:color="8D8D8D"/>
          </w:divBdr>
          <w:divsChild>
            <w:div w:id="16850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4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851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7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8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17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5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69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0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64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46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55222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91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59808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929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444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834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329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70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9545527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383015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6079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3681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841325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6580974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0705865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0072252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6295803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8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373232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935073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0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2034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73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9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3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95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3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75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6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16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27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05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50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42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325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7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668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30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8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79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9615914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6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8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18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9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39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9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84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75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42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689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22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23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96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15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9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64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951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69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30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773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15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19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0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6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0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89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9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9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6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2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8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6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9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0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6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782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88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42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00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294">
          <w:marLeft w:val="0"/>
          <w:marRight w:val="0"/>
          <w:marTop w:val="0"/>
          <w:marBottom w:val="150"/>
          <w:divBdr>
            <w:top w:val="single" w:sz="6" w:space="11" w:color="DFDFDF"/>
            <w:left w:val="single" w:sz="6" w:space="0" w:color="DFDFDF"/>
            <w:bottom w:val="single" w:sz="6" w:space="11" w:color="DFDFDF"/>
            <w:right w:val="single" w:sz="6" w:space="0" w:color="DFDFDF"/>
          </w:divBdr>
          <w:divsChild>
            <w:div w:id="13399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8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23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3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9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7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0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27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30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06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8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33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56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7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9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91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72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85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62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86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968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901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884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9867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746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3876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7350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388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240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218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8689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1461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91583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857038234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69816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27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17191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86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5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03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2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8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7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9288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19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00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03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17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4" w:color="DDDDDD"/>
                    <w:right w:val="none" w:sz="0" w:space="0" w:color="auto"/>
                  </w:divBdr>
                </w:div>
                <w:div w:id="35549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6019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D5D5D5"/>
                        <w:left w:val="single" w:sz="6" w:space="6" w:color="D5D5D5"/>
                        <w:bottom w:val="single" w:sz="6" w:space="6" w:color="D5D5D5"/>
                        <w:right w:val="single" w:sz="6" w:space="6" w:color="D5D5D5"/>
                      </w:divBdr>
                    </w:div>
                    <w:div w:id="75394256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D5D5D5"/>
                        <w:left w:val="single" w:sz="6" w:space="6" w:color="D5D5D5"/>
                        <w:bottom w:val="single" w:sz="6" w:space="6" w:color="D5D5D5"/>
                        <w:right w:val="single" w:sz="6" w:space="6" w:color="D5D5D5"/>
                      </w:divBdr>
                    </w:div>
                    <w:div w:id="176811292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D5D5D5"/>
                        <w:left w:val="single" w:sz="6" w:space="6" w:color="D5D5D5"/>
                        <w:bottom w:val="single" w:sz="6" w:space="6" w:color="D5D5D5"/>
                        <w:right w:val="single" w:sz="6" w:space="6" w:color="D5D5D5"/>
                      </w:divBdr>
                    </w:div>
                    <w:div w:id="126399584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D5D5D5"/>
                        <w:left w:val="single" w:sz="6" w:space="6" w:color="D5D5D5"/>
                        <w:bottom w:val="single" w:sz="6" w:space="6" w:color="D5D5D5"/>
                        <w:right w:val="single" w:sz="6" w:space="6" w:color="D5D5D5"/>
                      </w:divBdr>
                    </w:div>
                    <w:div w:id="17370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3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23770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7770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4" w:color="333333"/>
                <w:right w:val="none" w:sz="0" w:space="0" w:color="auto"/>
              </w:divBdr>
            </w:div>
            <w:div w:id="1918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621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4" w:color="333333"/>
                <w:right w:val="none" w:sz="0" w:space="0" w:color="auto"/>
              </w:divBdr>
            </w:div>
            <w:div w:id="13888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714">
              <w:marLeft w:val="0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9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98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19994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9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7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27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0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73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703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802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67540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72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426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66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05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47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180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0463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550638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5949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239544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882882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275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10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4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300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20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930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37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515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863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074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85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296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570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4983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25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6340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1090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930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5735">
              <w:marLeft w:val="0"/>
              <w:marRight w:val="0"/>
              <w:marTop w:val="8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561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6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2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1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9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52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5187">
                      <w:marLeft w:val="0"/>
                      <w:marRight w:val="0"/>
                      <w:marTop w:val="300"/>
                      <w:marBottom w:val="450"/>
                      <w:divBdr>
                        <w:top w:val="single" w:sz="18" w:space="8" w:color="E3A400"/>
                        <w:left w:val="none" w:sz="0" w:space="0" w:color="auto"/>
                        <w:bottom w:val="single" w:sz="18" w:space="8" w:color="E3A400"/>
                        <w:right w:val="none" w:sz="0" w:space="0" w:color="auto"/>
                      </w:divBdr>
                      <w:divsChild>
                        <w:div w:id="6888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46667">
                      <w:marLeft w:val="0"/>
                      <w:marRight w:val="0"/>
                      <w:marTop w:val="300"/>
                      <w:marBottom w:val="450"/>
                      <w:divBdr>
                        <w:top w:val="single" w:sz="18" w:space="15" w:color="EFEFE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70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05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3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0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2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1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9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81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4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2010">
                  <w:marLeft w:val="0"/>
                  <w:marRight w:val="0"/>
                  <w:marTop w:val="0"/>
                  <w:marBottom w:val="0"/>
                  <w:divBdr>
                    <w:top w:val="single" w:sz="6" w:space="0" w:color="3A40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285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1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9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94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19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46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6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56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04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360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98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938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226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429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780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864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9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8255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399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9349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3143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9014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87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699182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51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5859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8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79969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5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19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1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57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50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97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1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976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46970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219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494082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26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768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552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63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7778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542129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226622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756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9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8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42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7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1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49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24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421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76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049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8212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697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60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271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5597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756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618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3206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880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1333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5613">
                      <w:marLeft w:val="0"/>
                      <w:marRight w:val="6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3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4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78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41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60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72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47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528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5177">
                      <w:marLeft w:val="0"/>
                      <w:marRight w:val="0"/>
                      <w:marTop w:val="96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76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0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99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99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2190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8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1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18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6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99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5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98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0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96637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73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89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4318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24" w:color="DDDDDD"/>
            <w:bottom w:val="single" w:sz="6" w:space="0" w:color="DDDDDD"/>
            <w:right w:val="single" w:sz="6" w:space="24" w:color="DDDDDD"/>
          </w:divBdr>
          <w:divsChild>
            <w:div w:id="1110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26468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6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1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0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8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10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2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5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139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35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76358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701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52309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537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9672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457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299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671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3503357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9378620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3057565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5677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9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5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87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36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74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56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13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47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32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253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268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396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96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1354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431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039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055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9365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5043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42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1553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0455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99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45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08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24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93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47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6990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368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8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77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0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8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84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235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963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864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4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714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384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604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848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7927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943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4585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497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4953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0067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92712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14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30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66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0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080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247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5530">
          <w:marLeft w:val="15"/>
          <w:marRight w:val="15"/>
          <w:marTop w:val="240"/>
          <w:marBottom w:val="960"/>
          <w:divBdr>
            <w:top w:val="single" w:sz="6" w:space="12" w:color="EFEFEF"/>
            <w:left w:val="single" w:sz="6" w:space="12" w:color="EFEFEF"/>
            <w:bottom w:val="single" w:sz="6" w:space="12" w:color="EFEFEF"/>
            <w:right w:val="single" w:sz="6" w:space="12" w:color="EFEFEF"/>
          </w:divBdr>
          <w:divsChild>
            <w:div w:id="3351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385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3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37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9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96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971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81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885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367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814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08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730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793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726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945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4528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8333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8775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263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29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1279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3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8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17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8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6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51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50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31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77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895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082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335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280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335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9529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468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2164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677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0042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88704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4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82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4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5828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6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5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34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4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86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4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66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19291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28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28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9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1751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02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41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0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8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57D0A-7DAB-43E7-B572-404B076D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6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31</cp:revision>
  <cp:lastPrinted>2020-02-12T08:07:00Z</cp:lastPrinted>
  <dcterms:created xsi:type="dcterms:W3CDTF">2019-12-29T12:52:00Z</dcterms:created>
  <dcterms:modified xsi:type="dcterms:W3CDTF">2023-12-05T16:57:00Z</dcterms:modified>
</cp:coreProperties>
</file>